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C94A" w14:textId="77777777" w:rsidR="008968CA" w:rsidRDefault="008968CA" w:rsidP="00E0208C">
      <w:pPr>
        <w:spacing w:line="36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</w:pPr>
      <w:bookmarkStart w:id="0" w:name="_heading=h.gjdgxs" w:colFirst="0" w:colLast="0"/>
      <w:bookmarkEnd w:id="0"/>
      <w:r>
        <w:rPr>
          <w:noProof/>
        </w:rPr>
        <w:drawing>
          <wp:anchor distT="0" distB="0" distL="0" distR="0" simplePos="0" relativeHeight="251658240" behindDoc="1" locked="0" layoutInCell="1" hidden="0" allowOverlap="1" wp14:anchorId="3AEE24E1" wp14:editId="5D099996">
            <wp:simplePos x="0" y="0"/>
            <wp:positionH relativeFrom="margin">
              <wp:align>center</wp:align>
            </wp:positionH>
            <wp:positionV relativeFrom="paragraph">
              <wp:posOffset>-906780</wp:posOffset>
            </wp:positionV>
            <wp:extent cx="7524750" cy="10658475"/>
            <wp:effectExtent l="0" t="0" r="0" b="9525"/>
            <wp:wrapNone/>
            <wp:docPr id="91" name="image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5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0E919" w14:textId="77777777" w:rsidR="008968CA" w:rsidRDefault="008968CA" w:rsidP="00E0208C">
      <w:pPr>
        <w:spacing w:line="36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</w:pPr>
    </w:p>
    <w:p w14:paraId="753B31B4" w14:textId="77777777" w:rsidR="008968CA" w:rsidRDefault="008968CA" w:rsidP="00E0208C">
      <w:pPr>
        <w:spacing w:line="36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</w:pPr>
    </w:p>
    <w:p w14:paraId="7AEECD7C" w14:textId="77777777" w:rsidR="008968CA" w:rsidRDefault="008968CA" w:rsidP="00E0208C">
      <w:pPr>
        <w:spacing w:line="36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</w:pPr>
    </w:p>
    <w:p w14:paraId="364DFB12" w14:textId="77777777" w:rsidR="008968CA" w:rsidRDefault="008968CA" w:rsidP="00E0208C">
      <w:pPr>
        <w:spacing w:line="36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</w:pPr>
    </w:p>
    <w:p w14:paraId="68A5A01A" w14:textId="77777777" w:rsidR="008968CA" w:rsidRDefault="008968CA" w:rsidP="00E0208C">
      <w:pPr>
        <w:spacing w:line="36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</w:pPr>
    </w:p>
    <w:p w14:paraId="34FBF8FC" w14:textId="77777777" w:rsidR="008968CA" w:rsidRDefault="008968CA" w:rsidP="00E0208C">
      <w:pPr>
        <w:spacing w:line="36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</w:pPr>
    </w:p>
    <w:p w14:paraId="418BB8D5" w14:textId="77777777" w:rsidR="008968CA" w:rsidRDefault="008968CA" w:rsidP="00E0208C">
      <w:pPr>
        <w:spacing w:line="36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</w:pPr>
    </w:p>
    <w:p w14:paraId="283EA2B1" w14:textId="77777777" w:rsidR="008968CA" w:rsidRDefault="008968CA" w:rsidP="00E0208C">
      <w:pPr>
        <w:spacing w:line="36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</w:pPr>
    </w:p>
    <w:p w14:paraId="05F41594" w14:textId="42B20EB1" w:rsidR="009D4532" w:rsidRDefault="006E1A11" w:rsidP="008968C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FFFF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FFFFFF"/>
          <w:sz w:val="32"/>
          <w:szCs w:val="24"/>
        </w:rPr>
        <w:t xml:space="preserve">DOKUMEN </w:t>
      </w:r>
      <w:r w:rsidR="009D4532">
        <w:rPr>
          <w:rFonts w:ascii="Times New Roman" w:eastAsia="Times New Roman" w:hAnsi="Times New Roman" w:cs="Times New Roman"/>
          <w:b/>
          <w:color w:val="FFFFFF"/>
          <w:sz w:val="32"/>
          <w:szCs w:val="24"/>
        </w:rPr>
        <w:t xml:space="preserve">USER </w:t>
      </w:r>
      <w:r>
        <w:rPr>
          <w:rFonts w:ascii="Times New Roman" w:eastAsia="Times New Roman" w:hAnsi="Times New Roman" w:cs="Times New Roman"/>
          <w:b/>
          <w:color w:val="FFFFFF"/>
          <w:sz w:val="32"/>
          <w:szCs w:val="24"/>
        </w:rPr>
        <w:t>MANUAL</w:t>
      </w:r>
    </w:p>
    <w:p w14:paraId="7FEC87DB" w14:textId="77777777" w:rsidR="009D4532" w:rsidRDefault="009D4532" w:rsidP="008968C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FFFF"/>
          <w:sz w:val="32"/>
          <w:szCs w:val="24"/>
        </w:rPr>
      </w:pPr>
    </w:p>
    <w:p w14:paraId="3024EC7F" w14:textId="77777777" w:rsidR="004A794A" w:rsidRPr="00575530" w:rsidRDefault="00EA0AD2" w:rsidP="008968C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FFFF"/>
          <w:sz w:val="32"/>
          <w:szCs w:val="24"/>
        </w:rPr>
      </w:pPr>
      <w:r w:rsidRPr="00575530">
        <w:rPr>
          <w:rFonts w:ascii="Times New Roman" w:eastAsia="Times New Roman" w:hAnsi="Times New Roman" w:cs="Times New Roman"/>
          <w:b/>
          <w:color w:val="FFFFFF"/>
          <w:sz w:val="32"/>
          <w:szCs w:val="24"/>
        </w:rPr>
        <w:t>PENGEMBANGAN APLIKASI NIAGA</w:t>
      </w:r>
    </w:p>
    <w:p w14:paraId="13919B6E" w14:textId="77777777" w:rsidR="004A794A" w:rsidRDefault="004A794A" w:rsidP="008968C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</w:pPr>
    </w:p>
    <w:p w14:paraId="540495E3" w14:textId="77777777" w:rsidR="004A794A" w:rsidRDefault="008968CA" w:rsidP="008968C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</w:pPr>
      <w:r w:rsidRPr="00575530">
        <w:rPr>
          <w:rFonts w:ascii="Times New Roman" w:eastAsia="Times New Roman" w:hAnsi="Times New Roman" w:cs="Times New Roman"/>
          <w:b/>
          <w:color w:val="FFFFFF"/>
          <w:sz w:val="28"/>
          <w:szCs w:val="24"/>
        </w:rPr>
        <w:t>2020</w:t>
      </w:r>
    </w:p>
    <w:p w14:paraId="4EF717E1" w14:textId="77777777" w:rsidR="004A794A" w:rsidRDefault="00EA0AD2">
      <w:pPr>
        <w:spacing w:line="36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</w:pPr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071153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5BFA96" w14:textId="77777777" w:rsidR="00686067" w:rsidRDefault="00580364">
          <w:pPr>
            <w:pStyle w:val="TOCHeading"/>
          </w:pPr>
          <w:r>
            <w:t>Daftar Isi</w:t>
          </w:r>
        </w:p>
        <w:p w14:paraId="7BA94340" w14:textId="77777777" w:rsidR="001A2936" w:rsidRDefault="0068606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09666" w:history="1">
            <w:r w:rsidR="001A2936" w:rsidRPr="00466144">
              <w:rPr>
                <w:rStyle w:val="Hyperlink"/>
                <w:noProof/>
              </w:rPr>
              <w:t>1.</w:t>
            </w:r>
            <w:r w:rsidR="001A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Membuka Aplikasi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66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3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2785EAB5" w14:textId="77777777" w:rsidR="001A2936" w:rsidRDefault="006E1A1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509667" w:history="1">
            <w:r w:rsidR="001A2936" w:rsidRPr="00466144">
              <w:rPr>
                <w:rStyle w:val="Hyperlink"/>
                <w:noProof/>
              </w:rPr>
              <w:t>a.</w:t>
            </w:r>
            <w:r w:rsidR="001A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Login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67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3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5789F05A" w14:textId="77777777" w:rsidR="001A2936" w:rsidRDefault="006E1A1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509668" w:history="1">
            <w:r w:rsidR="001A2936" w:rsidRPr="00466144">
              <w:rPr>
                <w:rStyle w:val="Hyperlink"/>
                <w:noProof/>
              </w:rPr>
              <w:t>b.</w:t>
            </w:r>
            <w:r w:rsidR="001A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Dashboard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68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4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61D69B4A" w14:textId="77777777" w:rsidR="001A2936" w:rsidRDefault="006E1A1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509669" w:history="1">
            <w:r w:rsidR="001A2936" w:rsidRPr="00466144">
              <w:rPr>
                <w:rStyle w:val="Hyperlink"/>
                <w:noProof/>
              </w:rPr>
              <w:t>2.</w:t>
            </w:r>
            <w:r w:rsidR="001A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Opportunities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69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5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0110439F" w14:textId="77777777" w:rsidR="001A2936" w:rsidRDefault="006E1A1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509670" w:history="1">
            <w:r w:rsidR="001A2936" w:rsidRPr="00466144">
              <w:rPr>
                <w:rStyle w:val="Hyperlink"/>
                <w:noProof/>
              </w:rPr>
              <w:t>3.</w:t>
            </w:r>
            <w:r w:rsidR="001A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Simulasi RAB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70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6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67FEE727" w14:textId="77777777" w:rsidR="001A2936" w:rsidRDefault="006E1A1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509671" w:history="1">
            <w:r w:rsidR="001A2936" w:rsidRPr="00466144">
              <w:rPr>
                <w:rStyle w:val="Hyperlink"/>
                <w:noProof/>
              </w:rPr>
              <w:t>4.</w:t>
            </w:r>
            <w:r w:rsidR="001A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Menu Monitoring Kontrak OM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71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10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38F6AC72" w14:textId="77777777" w:rsidR="001A2936" w:rsidRDefault="006E1A1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509672" w:history="1">
            <w:r w:rsidR="001A2936" w:rsidRPr="00466144">
              <w:rPr>
                <w:rStyle w:val="Hyperlink"/>
                <w:noProof/>
              </w:rPr>
              <w:t>a.</w:t>
            </w:r>
            <w:r w:rsidR="001A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Probing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72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10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6A425838" w14:textId="77777777" w:rsidR="001A2936" w:rsidRDefault="006E1A1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509673" w:history="1">
            <w:r w:rsidR="001A2936" w:rsidRPr="00466144">
              <w:rPr>
                <w:rStyle w:val="Hyperlink"/>
                <w:noProof/>
              </w:rPr>
              <w:t>b.</w:t>
            </w:r>
            <w:r w:rsidR="001A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Proposal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73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12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0E3F4F23" w14:textId="77777777" w:rsidR="001A2936" w:rsidRDefault="006E1A1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509674" w:history="1">
            <w:r w:rsidR="001A2936" w:rsidRPr="00466144">
              <w:rPr>
                <w:rStyle w:val="Hyperlink"/>
                <w:noProof/>
              </w:rPr>
              <w:t>c.</w:t>
            </w:r>
            <w:r w:rsidR="001A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Negosiasi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74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14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2DCBAFAF" w14:textId="77777777" w:rsidR="001A2936" w:rsidRDefault="006E1A1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509675" w:history="1">
            <w:r w:rsidR="001A2936" w:rsidRPr="00466144">
              <w:rPr>
                <w:rStyle w:val="Hyperlink"/>
                <w:noProof/>
              </w:rPr>
              <w:t>d.</w:t>
            </w:r>
            <w:r w:rsidR="001A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Kontrak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75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16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7A1F885D" w14:textId="77777777" w:rsidR="001A2936" w:rsidRDefault="006E1A11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5509676" w:history="1">
            <w:r w:rsidR="001A2936" w:rsidRPr="00466144">
              <w:rPr>
                <w:rStyle w:val="Hyperlink"/>
                <w:noProof/>
              </w:rPr>
              <w:t>1.</w:t>
            </w:r>
            <w:r w:rsidR="001A2936">
              <w:rPr>
                <w:rFonts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Dokumen pengadaan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76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18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26BF560B" w14:textId="77777777" w:rsidR="001A2936" w:rsidRDefault="006E1A11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5509677" w:history="1">
            <w:r w:rsidR="001A2936" w:rsidRPr="00466144">
              <w:rPr>
                <w:rStyle w:val="Hyperlink"/>
                <w:noProof/>
              </w:rPr>
              <w:t>2.</w:t>
            </w:r>
            <w:r w:rsidR="001A2936">
              <w:rPr>
                <w:rFonts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History kontrak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77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19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15549A06" w14:textId="77777777" w:rsidR="001A2936" w:rsidRDefault="006E1A11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5509678" w:history="1">
            <w:r w:rsidR="001A2936" w:rsidRPr="00466144">
              <w:rPr>
                <w:rStyle w:val="Hyperlink"/>
                <w:noProof/>
              </w:rPr>
              <w:t>3.</w:t>
            </w:r>
            <w:r w:rsidR="001A2936">
              <w:rPr>
                <w:rFonts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Nilai kontrak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78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21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69A58A3B" w14:textId="77777777" w:rsidR="001A2936" w:rsidRDefault="006E1A11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5509679" w:history="1">
            <w:r w:rsidR="001A2936" w:rsidRPr="00466144">
              <w:rPr>
                <w:rStyle w:val="Hyperlink"/>
                <w:noProof/>
              </w:rPr>
              <w:t>4.</w:t>
            </w:r>
            <w:r w:rsidR="001A2936">
              <w:rPr>
                <w:rFonts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Isu kontrak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79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22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0EB4E02A" w14:textId="77777777" w:rsidR="001A2936" w:rsidRDefault="006E1A1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509680" w:history="1">
            <w:r w:rsidR="001A2936" w:rsidRPr="00466144">
              <w:rPr>
                <w:rStyle w:val="Hyperlink"/>
                <w:noProof/>
              </w:rPr>
              <w:t>5.</w:t>
            </w:r>
            <w:r w:rsidR="001A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Menu Monitoring Kontrak Proyek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80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24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4C085FDB" w14:textId="77777777" w:rsidR="001A2936" w:rsidRDefault="006E1A1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509681" w:history="1">
            <w:r w:rsidR="001A2936" w:rsidRPr="00466144">
              <w:rPr>
                <w:rStyle w:val="Hyperlink"/>
                <w:noProof/>
              </w:rPr>
              <w:t>a.</w:t>
            </w:r>
            <w:r w:rsidR="001A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Probing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81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24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78524207" w14:textId="77777777" w:rsidR="001A2936" w:rsidRDefault="006E1A1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509682" w:history="1">
            <w:r w:rsidR="001A2936" w:rsidRPr="00466144">
              <w:rPr>
                <w:rStyle w:val="Hyperlink"/>
                <w:noProof/>
              </w:rPr>
              <w:t>b.</w:t>
            </w:r>
            <w:r w:rsidR="001A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Proposal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82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26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06BBEED9" w14:textId="77777777" w:rsidR="001A2936" w:rsidRDefault="006E1A1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509683" w:history="1">
            <w:r w:rsidR="001A2936" w:rsidRPr="00466144">
              <w:rPr>
                <w:rStyle w:val="Hyperlink"/>
                <w:noProof/>
              </w:rPr>
              <w:t>c.</w:t>
            </w:r>
            <w:r w:rsidR="001A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Negosiasi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83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28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72C6A850" w14:textId="77777777" w:rsidR="001A2936" w:rsidRDefault="006E1A1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509684" w:history="1">
            <w:r w:rsidR="001A2936" w:rsidRPr="00466144">
              <w:rPr>
                <w:rStyle w:val="Hyperlink"/>
                <w:noProof/>
              </w:rPr>
              <w:t>d.</w:t>
            </w:r>
            <w:r w:rsidR="001A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Eksekusi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84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30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4A33E8B8" w14:textId="77777777" w:rsidR="001A2936" w:rsidRDefault="006E1A11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5509685" w:history="1">
            <w:r w:rsidR="001A2936" w:rsidRPr="00466144">
              <w:rPr>
                <w:rStyle w:val="Hyperlink"/>
                <w:noProof/>
              </w:rPr>
              <w:t>1.</w:t>
            </w:r>
            <w:r w:rsidR="001A2936">
              <w:rPr>
                <w:rFonts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Menu Tab Detail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85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31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4473A4CC" w14:textId="77777777" w:rsidR="001A2936" w:rsidRDefault="006E1A11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5509686" w:history="1">
            <w:r w:rsidR="001A2936" w:rsidRPr="00466144">
              <w:rPr>
                <w:rStyle w:val="Hyperlink"/>
                <w:noProof/>
              </w:rPr>
              <w:t>2.</w:t>
            </w:r>
            <w:r w:rsidR="001A2936">
              <w:rPr>
                <w:rFonts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Menu Tab Preparation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86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31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23860AAA" w14:textId="77777777" w:rsidR="001A2936" w:rsidRDefault="006E1A11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5509687" w:history="1">
            <w:r w:rsidR="001A2936" w:rsidRPr="00466144">
              <w:rPr>
                <w:rStyle w:val="Hyperlink"/>
                <w:noProof/>
              </w:rPr>
              <w:t>3.</w:t>
            </w:r>
            <w:r w:rsidR="001A2936">
              <w:rPr>
                <w:rFonts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Menu Tab Execution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87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32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6853EC74" w14:textId="77777777" w:rsidR="001A2936" w:rsidRDefault="006E1A1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509688" w:history="1">
            <w:r w:rsidR="001A2936" w:rsidRPr="00466144">
              <w:rPr>
                <w:rStyle w:val="Hyperlink"/>
                <w:noProof/>
              </w:rPr>
              <w:t>6.</w:t>
            </w:r>
            <w:r w:rsidR="001A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Menu Monitoring Settlement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88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33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76A31007" w14:textId="77777777" w:rsidR="001A2936" w:rsidRDefault="006E1A1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509689" w:history="1">
            <w:r w:rsidR="001A2936" w:rsidRPr="00466144">
              <w:rPr>
                <w:rStyle w:val="Hyperlink"/>
                <w:rFonts w:ascii="Times New Roman" w:eastAsia="Times New Roman" w:hAnsi="Times New Roman" w:cs="Times New Roman"/>
                <w:noProof/>
              </w:rPr>
              <w:t>a.</w:t>
            </w:r>
            <w:r w:rsidR="001A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Settlement OM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89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33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68AAE057" w14:textId="77777777" w:rsidR="001A2936" w:rsidRDefault="006E1A11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5509690" w:history="1">
            <w:r w:rsidR="001A2936" w:rsidRPr="00466144">
              <w:rPr>
                <w:rStyle w:val="Hyperlink"/>
                <w:noProof/>
              </w:rPr>
              <w:t>1.</w:t>
            </w:r>
            <w:r w:rsidR="001A2936">
              <w:rPr>
                <w:rFonts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Mon. settlement OM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90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33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7E6D56EC" w14:textId="77777777" w:rsidR="001A2936" w:rsidRDefault="006E1A11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5509691" w:history="1">
            <w:r w:rsidR="001A2936" w:rsidRPr="00466144">
              <w:rPr>
                <w:rStyle w:val="Hyperlink"/>
                <w:noProof/>
              </w:rPr>
              <w:t>2.</w:t>
            </w:r>
            <w:r w:rsidR="001A2936">
              <w:rPr>
                <w:rFonts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Mon. Tagihan Bruto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91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36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43AC9C76" w14:textId="77777777" w:rsidR="001A2936" w:rsidRDefault="006E1A11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5509692" w:history="1">
            <w:r w:rsidR="001A2936" w:rsidRPr="00466144">
              <w:rPr>
                <w:rStyle w:val="Hyperlink"/>
                <w:noProof/>
              </w:rPr>
              <w:t>3.</w:t>
            </w:r>
            <w:r w:rsidR="001A2936">
              <w:rPr>
                <w:rFonts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Nilai SLA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92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36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4FFB371A" w14:textId="77777777" w:rsidR="001A2936" w:rsidRDefault="006E1A1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509693" w:history="1">
            <w:r w:rsidR="001A2936" w:rsidRPr="00466144">
              <w:rPr>
                <w:rStyle w:val="Hyperlink"/>
                <w:rFonts w:ascii="Times New Roman" w:eastAsia="Times New Roman" w:hAnsi="Times New Roman" w:cs="Times New Roman"/>
                <w:noProof/>
              </w:rPr>
              <w:t>b.</w:t>
            </w:r>
            <w:r w:rsidR="001A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Settlement Proyek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93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37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737DD149" w14:textId="77777777" w:rsidR="001A2936" w:rsidRDefault="006E1A11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5509694" w:history="1">
            <w:r w:rsidR="001A2936" w:rsidRPr="00466144">
              <w:rPr>
                <w:rStyle w:val="Hyperlink"/>
                <w:noProof/>
              </w:rPr>
              <w:t>1.</w:t>
            </w:r>
            <w:r w:rsidR="001A2936">
              <w:rPr>
                <w:rFonts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Realisasi Pendapatan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94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37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3CD2CC7D" w14:textId="77777777" w:rsidR="001A2936" w:rsidRDefault="006E1A11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5509695" w:history="1">
            <w:r w:rsidR="001A2936" w:rsidRPr="00466144">
              <w:rPr>
                <w:rStyle w:val="Hyperlink"/>
                <w:noProof/>
              </w:rPr>
              <w:t>2.</w:t>
            </w:r>
            <w:r w:rsidR="001A2936">
              <w:rPr>
                <w:rFonts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Mon. Penyelesaian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95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38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7DFBB1B2" w14:textId="77777777" w:rsidR="001A2936" w:rsidRDefault="006E1A1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509696" w:history="1">
            <w:r w:rsidR="001A2936" w:rsidRPr="00466144">
              <w:rPr>
                <w:rStyle w:val="Hyperlink"/>
                <w:noProof/>
              </w:rPr>
              <w:t>7.</w:t>
            </w:r>
            <w:r w:rsidR="001A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Menu Laporan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96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40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3BDCF525" w14:textId="77777777" w:rsidR="001A2936" w:rsidRDefault="006E1A1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509697" w:history="1">
            <w:r w:rsidR="001A2936" w:rsidRPr="00466144">
              <w:rPr>
                <w:rStyle w:val="Hyperlink"/>
                <w:noProof/>
              </w:rPr>
              <w:t>a.</w:t>
            </w:r>
            <w:r w:rsidR="001A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Pendapatan Per Unit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97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40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26B57378" w14:textId="77777777" w:rsidR="001A2936" w:rsidRDefault="006E1A1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509698" w:history="1">
            <w:r w:rsidR="001A2936" w:rsidRPr="00466144">
              <w:rPr>
                <w:rStyle w:val="Hyperlink"/>
                <w:noProof/>
              </w:rPr>
              <w:t>b.</w:t>
            </w:r>
            <w:r w:rsidR="001A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Biaya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98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41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1A1B9312" w14:textId="77777777" w:rsidR="001A2936" w:rsidRDefault="006E1A11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509699" w:history="1">
            <w:r w:rsidR="001A2936" w:rsidRPr="00466144">
              <w:rPr>
                <w:rStyle w:val="Hyperlink"/>
                <w:noProof/>
              </w:rPr>
              <w:t>c.</w:t>
            </w:r>
            <w:r w:rsidR="001A29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A2936" w:rsidRPr="00466144">
              <w:rPr>
                <w:rStyle w:val="Hyperlink"/>
                <w:noProof/>
              </w:rPr>
              <w:t>Laba/Rugi</w:t>
            </w:r>
            <w:r w:rsidR="001A2936">
              <w:rPr>
                <w:noProof/>
                <w:webHidden/>
              </w:rPr>
              <w:tab/>
            </w:r>
            <w:r w:rsidR="001A2936">
              <w:rPr>
                <w:noProof/>
                <w:webHidden/>
              </w:rPr>
              <w:fldChar w:fldCharType="begin"/>
            </w:r>
            <w:r w:rsidR="001A2936">
              <w:rPr>
                <w:noProof/>
                <w:webHidden/>
              </w:rPr>
              <w:instrText xml:space="preserve"> PAGEREF _Toc55509699 \h </w:instrText>
            </w:r>
            <w:r w:rsidR="001A2936">
              <w:rPr>
                <w:noProof/>
                <w:webHidden/>
              </w:rPr>
            </w:r>
            <w:r w:rsidR="001A2936">
              <w:rPr>
                <w:noProof/>
                <w:webHidden/>
              </w:rPr>
              <w:fldChar w:fldCharType="separate"/>
            </w:r>
            <w:r w:rsidR="00562E91">
              <w:rPr>
                <w:noProof/>
                <w:webHidden/>
              </w:rPr>
              <w:t>42</w:t>
            </w:r>
            <w:r w:rsidR="001A2936">
              <w:rPr>
                <w:noProof/>
                <w:webHidden/>
              </w:rPr>
              <w:fldChar w:fldCharType="end"/>
            </w:r>
          </w:hyperlink>
        </w:p>
        <w:p w14:paraId="2EE5D02A" w14:textId="77777777" w:rsidR="00686067" w:rsidRDefault="00686067">
          <w:r>
            <w:rPr>
              <w:b/>
              <w:bCs/>
              <w:noProof/>
            </w:rPr>
            <w:fldChar w:fldCharType="end"/>
          </w:r>
        </w:p>
      </w:sdtContent>
    </w:sdt>
    <w:p w14:paraId="416F9EB2" w14:textId="77777777" w:rsidR="00686067" w:rsidRDefault="00EA0AD2" w:rsidP="00686067">
      <w:pPr>
        <w:pStyle w:val="Heading1"/>
        <w:numPr>
          <w:ilvl w:val="0"/>
          <w:numId w:val="18"/>
        </w:numPr>
      </w:pPr>
      <w:r>
        <w:br w:type="page"/>
      </w:r>
      <w:bookmarkStart w:id="1" w:name="_Toc55509666"/>
      <w:proofErr w:type="spellStart"/>
      <w:r>
        <w:lastRenderedPageBreak/>
        <w:t>Membuka</w:t>
      </w:r>
      <w:proofErr w:type="spellEnd"/>
      <w:r>
        <w:t xml:space="preserve"> </w:t>
      </w:r>
      <w:proofErr w:type="spellStart"/>
      <w:r>
        <w:t>Aplikasi</w:t>
      </w:r>
      <w:bookmarkEnd w:id="1"/>
      <w:proofErr w:type="spellEnd"/>
    </w:p>
    <w:p w14:paraId="7227D86B" w14:textId="77777777" w:rsidR="004A794A" w:rsidRDefault="00EA0AD2" w:rsidP="00686067">
      <w:pPr>
        <w:pStyle w:val="Heading2"/>
        <w:numPr>
          <w:ilvl w:val="0"/>
          <w:numId w:val="19"/>
        </w:numPr>
      </w:pPr>
      <w:bookmarkStart w:id="2" w:name="_Toc55509667"/>
      <w:r>
        <w:t>Login</w:t>
      </w:r>
      <w:bookmarkEnd w:id="2"/>
    </w:p>
    <w:p w14:paraId="7DA68531" w14:textId="77777777" w:rsidR="004A794A" w:rsidRDefault="00EA0AD2" w:rsidP="000E3CF9">
      <w:pPr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laman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ername &amp; pass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ft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50A09C" w14:textId="77777777" w:rsidR="004A794A" w:rsidRDefault="00EA0AD2" w:rsidP="000E3CF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uk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sernam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2E6B98" w14:textId="77777777" w:rsidR="004A794A" w:rsidRDefault="00EA0AD2" w:rsidP="000E3CF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uk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asswor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er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E287DA" w14:textId="77777777" w:rsidR="004A794A" w:rsidRDefault="00EA0AD2" w:rsidP="000E3CF9">
      <w:pPr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8283AD" w14:textId="77777777" w:rsidR="004A794A" w:rsidRDefault="00EA0AD2">
      <w:pPr>
        <w:spacing w:line="360" w:lineRule="auto"/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560521" wp14:editId="030FA393">
            <wp:extent cx="5731510" cy="4342765"/>
            <wp:effectExtent l="12700" t="12700" r="12700" b="12700"/>
            <wp:docPr id="9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76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>Gambar : Login</w:t>
      </w:r>
    </w:p>
    <w:p w14:paraId="12023049" w14:textId="77777777" w:rsidR="004A794A" w:rsidRDefault="004A794A">
      <w:pPr>
        <w:spacing w:line="360" w:lineRule="auto"/>
        <w:ind w:left="426"/>
        <w:jc w:val="both"/>
        <w:rPr>
          <w:rFonts w:ascii="Times New Roman" w:eastAsia="Times New Roman" w:hAnsi="Times New Roman" w:cs="Times New Roman"/>
        </w:rPr>
      </w:pPr>
    </w:p>
    <w:p w14:paraId="790308FA" w14:textId="77777777" w:rsidR="004A794A" w:rsidRPr="00605C23" w:rsidRDefault="00EA0AD2" w:rsidP="00686067">
      <w:pPr>
        <w:pStyle w:val="Heading2"/>
        <w:numPr>
          <w:ilvl w:val="0"/>
          <w:numId w:val="19"/>
        </w:numPr>
      </w:pPr>
      <w:bookmarkStart w:id="3" w:name="_Toc55509668"/>
      <w:r w:rsidRPr="00605C23">
        <w:lastRenderedPageBreak/>
        <w:t>Dashboard</w:t>
      </w:r>
      <w:bookmarkEnd w:id="3"/>
    </w:p>
    <w:p w14:paraId="047C6253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lam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get RKAP Project dan target RKAP OM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lend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put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ent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e char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e chart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e char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la fil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-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D4B53D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39A9A6" w14:textId="77777777" w:rsidR="004A794A" w:rsidRDefault="00EA0AD2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02F70D" wp14:editId="2ECC6D7E">
            <wp:extent cx="5731510" cy="2280920"/>
            <wp:effectExtent l="0" t="0" r="0" b="0"/>
            <wp:docPr id="92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ambar 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rafi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KAP</w:t>
      </w:r>
    </w:p>
    <w:p w14:paraId="302DF988" w14:textId="77777777" w:rsidR="004A794A" w:rsidRDefault="004A794A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CAA108" w14:textId="77777777" w:rsidR="004A794A" w:rsidRDefault="00EA0AD2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9134FB" wp14:editId="24AA774F">
            <wp:extent cx="5731510" cy="3589020"/>
            <wp:effectExtent l="0" t="0" r="0" b="0"/>
            <wp:docPr id="95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ambar 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alender</w:t>
      </w:r>
      <w:proofErr w:type="spellEnd"/>
    </w:p>
    <w:p w14:paraId="6E90ACCF" w14:textId="77777777" w:rsidR="004A794A" w:rsidRDefault="00EA0AD2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AFE625" wp14:editId="091CE81F">
            <wp:extent cx="5731510" cy="1503680"/>
            <wp:effectExtent l="0" t="0" r="0" b="0"/>
            <wp:docPr id="9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>Gambar : Pie Chart</w:t>
      </w:r>
    </w:p>
    <w:p w14:paraId="3F42799C" w14:textId="77777777" w:rsidR="004A794A" w:rsidRDefault="00EA0AD2" w:rsidP="00487EF6">
      <w:pPr>
        <w:pStyle w:val="Heading1"/>
        <w:numPr>
          <w:ilvl w:val="0"/>
          <w:numId w:val="18"/>
        </w:numPr>
      </w:pPr>
      <w:bookmarkStart w:id="4" w:name="_Toc55509669"/>
      <w:r>
        <w:t>Opportunities</w:t>
      </w:r>
      <w:bookmarkEnd w:id="4"/>
    </w:p>
    <w:p w14:paraId="74402B9D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portuniti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opportuniti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b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w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p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prob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Pada syste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sar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ew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p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create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="00257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7638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2576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7638">
        <w:rPr>
          <w:rFonts w:ascii="Times New Roman" w:eastAsia="Times New Roman" w:hAnsi="Times New Roman" w:cs="Times New Roman"/>
          <w:color w:val="000000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D60CFC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BD0F91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5019619" wp14:editId="18E816B3">
            <wp:extent cx="5731510" cy="887095"/>
            <wp:effectExtent l="12700" t="12700" r="12700" b="12700"/>
            <wp:docPr id="97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09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0AF65B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ambar : Daftar Opportunities</w:t>
      </w:r>
    </w:p>
    <w:p w14:paraId="5999E23D" w14:textId="77777777" w:rsidR="004A794A" w:rsidRPr="00487EF6" w:rsidRDefault="00EA0AD2" w:rsidP="00487EF6">
      <w:pPr>
        <w:pStyle w:val="Heading1"/>
        <w:numPr>
          <w:ilvl w:val="0"/>
          <w:numId w:val="18"/>
        </w:numPr>
      </w:pPr>
      <w:bookmarkStart w:id="5" w:name="_Toc55509670"/>
      <w:proofErr w:type="spellStart"/>
      <w:r w:rsidRPr="00487EF6">
        <w:t>Simulasi</w:t>
      </w:r>
      <w:proofErr w:type="spellEnd"/>
      <w:r w:rsidRPr="00487EF6">
        <w:t xml:space="preserve"> RAB</w:t>
      </w:r>
      <w:bookmarkEnd w:id="5"/>
    </w:p>
    <w:p w14:paraId="7F892E8D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tu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ystem yang lain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r>
        <w:rPr>
          <w:rFonts w:ascii="Times New Roman" w:eastAsia="Times New Roman" w:hAnsi="Times New Roman" w:cs="Times New Roman"/>
          <w:sz w:val="24"/>
          <w:szCs w:val="24"/>
        </w:rPr>
        <w:t>ma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b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b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yste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pu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CBC2BF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FAE60A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ABB8DCC" wp14:editId="283B8A80">
            <wp:extent cx="5731510" cy="1644015"/>
            <wp:effectExtent l="12700" t="12700" r="12700" b="12700"/>
            <wp:docPr id="9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01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ambar : Daftar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imula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AB</w:t>
      </w:r>
    </w:p>
    <w:p w14:paraId="1757E082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4C8AA9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new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2576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70280D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D261B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F3D1D9B" wp14:editId="36A57343">
            <wp:extent cx="5731510" cy="1610995"/>
            <wp:effectExtent l="12700" t="12700" r="12700" b="12700"/>
            <wp:docPr id="9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99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ambar 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mb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imula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AB</w:t>
      </w:r>
    </w:p>
    <w:p w14:paraId="286BBA2B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v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reloa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fres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c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s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ve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</w:p>
    <w:p w14:paraId="47D1CDBA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CE24B2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43B4C6" wp14:editId="347AC4D5">
            <wp:extent cx="5731510" cy="1979295"/>
            <wp:effectExtent l="12700" t="12700" r="12700" b="12700"/>
            <wp:docPr id="98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ambar : Detail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imulas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AB</w:t>
      </w:r>
    </w:p>
    <w:p w14:paraId="3D62AF7C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2F454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c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B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tle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93EA8C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99C0E6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4DDDBFE" wp14:editId="2E4D9D74">
            <wp:extent cx="5731510" cy="1617980"/>
            <wp:effectExtent l="12700" t="12700" r="12700" b="12700"/>
            <wp:docPr id="102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ambar : Item List RAB</w:t>
      </w:r>
    </w:p>
    <w:p w14:paraId="5289E855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A2E83D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vig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em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aul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tab item yang m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new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em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B41A17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9CB75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29E407B" wp14:editId="3C1CAA9E">
            <wp:extent cx="5731510" cy="2045970"/>
            <wp:effectExtent l="12700" t="12700" r="12700" b="12700"/>
            <wp:docPr id="100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ambar :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mba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sa Material RAB</w:t>
      </w:r>
    </w:p>
    <w:p w14:paraId="36DF1EF2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B302C8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tika add new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m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 field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oup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atabase </w:t>
      </w:r>
      <w:r>
        <w:rPr>
          <w:rFonts w:ascii="Times New Roman" w:eastAsia="Times New Roman" w:hAnsi="Times New Roman" w:cs="Times New Roman"/>
          <w:sz w:val="24"/>
          <w:szCs w:val="24"/>
        </w:rPr>
        <w:t>R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rial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v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loa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oa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bac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7E7677" w14:textId="77777777" w:rsidR="004A794A" w:rsidRDefault="004A794A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939BD4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ti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763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ed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a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CE03BB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2168A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CA33A9" wp14:editId="122CA015">
            <wp:extent cx="5731510" cy="1692910"/>
            <wp:effectExtent l="12700" t="12700" r="12700" b="12700"/>
            <wp:docPr id="101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9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ambar : Item list RAB ya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l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input</w:t>
      </w:r>
      <w:proofErr w:type="spellEnd"/>
    </w:p>
    <w:p w14:paraId="62D7A4D7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DBBDED" w14:textId="77777777" w:rsidR="004A794A" w:rsidRDefault="00257638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tab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new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</w:t>
      </w:r>
    </w:p>
    <w:p w14:paraId="5A11DD33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FDEE4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505F642" wp14:editId="60C51765">
            <wp:extent cx="5731510" cy="1155700"/>
            <wp:effectExtent l="12700" t="12700" r="12700" b="12700"/>
            <wp:docPr id="103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ambar : Tenaga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AB</w:t>
      </w:r>
    </w:p>
    <w:p w14:paraId="4AF6CA36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85D58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fo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 field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v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loa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oa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bac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b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mas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databa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b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B.</w:t>
      </w:r>
    </w:p>
    <w:p w14:paraId="53E1F01B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C50E75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1F5A3B" wp14:editId="41D5496C">
            <wp:extent cx="5731510" cy="1778635"/>
            <wp:effectExtent l="12700" t="12700" r="12700" b="12700"/>
            <wp:docPr id="104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63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BC85F65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mbar 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mb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Tenag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erj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RAB</w:t>
      </w:r>
    </w:p>
    <w:p w14:paraId="410064B5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244460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figu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b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B.</w:t>
      </w:r>
    </w:p>
    <w:p w14:paraId="556001CC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31D0AA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E6E92B8" wp14:editId="62FF788E">
            <wp:extent cx="5731510" cy="1376045"/>
            <wp:effectExtent l="12700" t="12700" r="12700" b="12700"/>
            <wp:docPr id="105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04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ambar : Tenag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erj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l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input</w:t>
      </w:r>
      <w:proofErr w:type="spellEnd"/>
    </w:p>
    <w:p w14:paraId="151EF6A2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FE85567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ite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uml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it dan delete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le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pad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21453B" w14:textId="77777777" w:rsidR="004A794A" w:rsidRPr="00C20EDE" w:rsidRDefault="00EA0AD2" w:rsidP="00C20EDE">
      <w:pPr>
        <w:pStyle w:val="Heading1"/>
        <w:numPr>
          <w:ilvl w:val="0"/>
          <w:numId w:val="18"/>
        </w:numPr>
      </w:pPr>
      <w:bookmarkStart w:id="6" w:name="_Toc55509671"/>
      <w:r w:rsidRPr="00C20EDE">
        <w:t xml:space="preserve">Menu Monitoring </w:t>
      </w:r>
      <w:proofErr w:type="spellStart"/>
      <w:r w:rsidRPr="00C20EDE">
        <w:t>Kontrak</w:t>
      </w:r>
      <w:proofErr w:type="spellEnd"/>
      <w:r w:rsidRPr="00C20EDE">
        <w:t xml:space="preserve"> OM</w:t>
      </w:r>
      <w:bookmarkEnd w:id="6"/>
    </w:p>
    <w:p w14:paraId="6A69C917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men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ntar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en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ob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p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propos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osi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sing-ma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ut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545D7B" w14:textId="77777777" w:rsidR="004A794A" w:rsidRPr="00C20EDE" w:rsidRDefault="00EA0AD2" w:rsidP="00C20EDE">
      <w:pPr>
        <w:pStyle w:val="Heading2"/>
        <w:numPr>
          <w:ilvl w:val="1"/>
          <w:numId w:val="11"/>
        </w:numPr>
        <w:ind w:left="1134" w:hanging="708"/>
      </w:pPr>
      <w:bookmarkStart w:id="7" w:name="_Toc55509672"/>
      <w:r w:rsidRPr="00C20EDE">
        <w:t>Probing</w:t>
      </w:r>
      <w:bookmarkEnd w:id="7"/>
    </w:p>
    <w:p w14:paraId="7A9327A0" w14:textId="77777777" w:rsidR="004A794A" w:rsidRDefault="00EA0AD2" w:rsidP="000E3CF9">
      <w:pPr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257638">
        <w:rPr>
          <w:rFonts w:ascii="Times New Roman" w:eastAsia="Times New Roman" w:hAnsi="Times New Roman" w:cs="Times New Roman"/>
          <w:sz w:val="24"/>
          <w:szCs w:val="24"/>
        </w:rPr>
        <w:t>na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M,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st probing yang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640D59" w14:textId="77777777" w:rsidR="004A794A" w:rsidRDefault="00257638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A0AD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C0C602" wp14:editId="6779468A">
            <wp:extent cx="5731510" cy="2099310"/>
            <wp:effectExtent l="12700" t="12700" r="12700" b="12700"/>
            <wp:docPr id="10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EA0AD2">
        <w:rPr>
          <w:rFonts w:ascii="Times New Roman" w:eastAsia="Times New Roman" w:hAnsi="Times New Roman" w:cs="Times New Roman"/>
          <w:sz w:val="18"/>
          <w:szCs w:val="18"/>
        </w:rPr>
        <w:t xml:space="preserve">Gambar : Daftar wo </w:t>
      </w:r>
      <w:proofErr w:type="spellStart"/>
      <w:r w:rsidR="00EA0AD2">
        <w:rPr>
          <w:rFonts w:ascii="Times New Roman" w:eastAsia="Times New Roman" w:hAnsi="Times New Roman" w:cs="Times New Roman"/>
          <w:sz w:val="18"/>
          <w:szCs w:val="18"/>
        </w:rPr>
        <w:t>prospek</w:t>
      </w:r>
      <w:proofErr w:type="spellEnd"/>
    </w:p>
    <w:p w14:paraId="6B6102A5" w14:textId="77777777" w:rsidR="004A794A" w:rsidRDefault="004A794A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F62C4" w14:textId="77777777" w:rsidR="004A794A" w:rsidRDefault="00EA0AD2" w:rsidP="000E3CF9">
      <w:pPr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ork or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 wo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u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, w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edit dan delete pada butt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work order detail.</w:t>
      </w:r>
    </w:p>
    <w:p w14:paraId="7A6C9F30" w14:textId="77777777" w:rsidR="004A794A" w:rsidRDefault="00EA0AD2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941A3D" wp14:editId="76BF6488">
            <wp:extent cx="4545739" cy="7220198"/>
            <wp:effectExtent l="19050" t="19050" r="26670" b="19050"/>
            <wp:docPr id="10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 rotWithShape="1">
                    <a:blip r:embed="rId23"/>
                    <a:srcRect t="1547" b="1929"/>
                    <a:stretch/>
                  </pic:blipFill>
                  <pic:spPr bwMode="auto">
                    <a:xfrm>
                      <a:off x="0" y="0"/>
                      <a:ext cx="4550229" cy="722733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3F82A" w14:textId="77777777" w:rsidR="004A794A" w:rsidRDefault="00EA0AD2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mbar : Detail w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spek</w:t>
      </w:r>
      <w:proofErr w:type="spellEnd"/>
    </w:p>
    <w:p w14:paraId="62F42352" w14:textId="77777777" w:rsidR="004A794A" w:rsidRDefault="00EA0AD2" w:rsidP="000E3CF9">
      <w:pPr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u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us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bm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s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.</w:t>
      </w:r>
    </w:p>
    <w:p w14:paraId="4AFBE63E" w14:textId="77777777" w:rsidR="004A794A" w:rsidRPr="00C20EDE" w:rsidRDefault="00EA0AD2" w:rsidP="00C20EDE">
      <w:pPr>
        <w:pStyle w:val="Heading2"/>
        <w:numPr>
          <w:ilvl w:val="1"/>
          <w:numId w:val="11"/>
        </w:numPr>
        <w:ind w:left="1134" w:hanging="708"/>
      </w:pPr>
      <w:bookmarkStart w:id="8" w:name="_Toc55509673"/>
      <w:r w:rsidRPr="00C20EDE">
        <w:t>Proposal</w:t>
      </w:r>
      <w:bookmarkEnd w:id="8"/>
    </w:p>
    <w:p w14:paraId="3CBCB01D" w14:textId="77777777" w:rsidR="004A794A" w:rsidRDefault="00EA0AD2" w:rsidP="000E3CF9">
      <w:pPr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bm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BD2F57" w14:textId="77777777" w:rsidR="004A794A" w:rsidRDefault="00EA0AD2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80B576" wp14:editId="0FBE33AE">
            <wp:extent cx="5731510" cy="4219575"/>
            <wp:effectExtent l="12700" t="12700" r="12700" b="12700"/>
            <wp:docPr id="10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95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>Gambar : Edit proposal</w:t>
      </w:r>
    </w:p>
    <w:p w14:paraId="4DCDD82C" w14:textId="77777777" w:rsidR="004A794A" w:rsidRDefault="004A794A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EAF955" w14:textId="77777777" w:rsidR="004A794A" w:rsidRDefault="00EA0AD2" w:rsidP="000E3CF9">
      <w:pPr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i form field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tach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relo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lo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6C1A8F" w14:textId="77777777" w:rsidR="004A794A" w:rsidRDefault="00EA0AD2" w:rsidP="000E3CF9">
      <w:pPr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st proposal yang </w:t>
      </w:r>
      <w:proofErr w:type="spellStart"/>
      <w:r w:rsidR="006767FA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="00676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67F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="006767FA">
        <w:rPr>
          <w:rFonts w:ascii="Times New Roman" w:eastAsia="Times New Roman" w:hAnsi="Times New Roman" w:cs="Times New Roman"/>
          <w:sz w:val="24"/>
          <w:szCs w:val="24"/>
        </w:rPr>
        <w:t xml:space="preserve"> proposal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st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proposal.</w:t>
      </w:r>
    </w:p>
    <w:p w14:paraId="074389FD" w14:textId="77777777" w:rsidR="004A794A" w:rsidRDefault="004A794A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15E91" w14:textId="77777777" w:rsidR="004A794A" w:rsidRDefault="00EA0AD2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D15C73" wp14:editId="10D47123">
            <wp:extent cx="5731510" cy="1795780"/>
            <wp:effectExtent l="12700" t="12700" r="12700" b="12700"/>
            <wp:docPr id="1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78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>Gambar : List proposal</w:t>
      </w:r>
    </w:p>
    <w:p w14:paraId="4665A83B" w14:textId="77777777" w:rsidR="004A794A" w:rsidRDefault="004A794A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F3CB2E" w14:textId="77777777" w:rsidR="004A794A" w:rsidRDefault="00EA0AD2" w:rsidP="000E3CF9">
      <w:pPr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u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os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u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os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ng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bm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C68531" w14:textId="77777777" w:rsidR="004A794A" w:rsidRDefault="00EA0AD2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04F886" wp14:editId="76BEF7FB">
            <wp:extent cx="5731510" cy="4928870"/>
            <wp:effectExtent l="12700" t="12700" r="12700" b="12700"/>
            <wp:docPr id="11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887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>Gambar : Detail proposal</w:t>
      </w:r>
    </w:p>
    <w:p w14:paraId="75F08EB3" w14:textId="77777777" w:rsidR="004A794A" w:rsidRPr="00C20EDE" w:rsidRDefault="00EA0AD2" w:rsidP="00C20EDE">
      <w:pPr>
        <w:pStyle w:val="Heading2"/>
        <w:numPr>
          <w:ilvl w:val="1"/>
          <w:numId w:val="11"/>
        </w:numPr>
        <w:ind w:left="1134" w:hanging="708"/>
      </w:pPr>
      <w:bookmarkStart w:id="9" w:name="_Toc55509674"/>
      <w:proofErr w:type="spellStart"/>
      <w:r w:rsidRPr="00C20EDE">
        <w:t>Negosiasi</w:t>
      </w:r>
      <w:bookmarkEnd w:id="9"/>
      <w:proofErr w:type="spellEnd"/>
    </w:p>
    <w:p w14:paraId="289F6A6E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osi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g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sal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tle na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osi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c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osi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C2CC1D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1D3951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73C4715" wp14:editId="7E7F9D82">
            <wp:extent cx="5731510" cy="1786890"/>
            <wp:effectExtent l="12700" t="12700" r="12700" b="12700"/>
            <wp:docPr id="8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2CCEE3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mbar : Dafta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egosiasi</w:t>
      </w:r>
      <w:proofErr w:type="spellEnd"/>
    </w:p>
    <w:p w14:paraId="2809BB0D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99A5F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gosi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b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pak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HP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g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tachm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at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v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war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j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83EE47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58E360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CA7CDE" wp14:editId="7324EED7">
            <wp:extent cx="5731200" cy="3403600"/>
            <wp:effectExtent l="12700" t="12700" r="12700" b="12700"/>
            <wp:docPr id="5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03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ambar : Edi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egosiasi</w:t>
      </w:r>
      <w:proofErr w:type="spellEnd"/>
    </w:p>
    <w:p w14:paraId="0D179B97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B8AECB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1691C4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gosi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us pada fiel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j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j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t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mi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j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E2D4E3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AEBB606" wp14:editId="6FB2FC96">
            <wp:extent cx="5731510" cy="3007360"/>
            <wp:effectExtent l="12700" t="12700" r="12700" b="12700"/>
            <wp:docPr id="8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0DC348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mbar : Detai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egosiasi</w:t>
      </w:r>
      <w:proofErr w:type="spellEnd"/>
    </w:p>
    <w:p w14:paraId="7109918C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219362" w14:textId="77777777" w:rsidR="004A794A" w:rsidRPr="00C20EDE" w:rsidRDefault="00EA0AD2" w:rsidP="00C20EDE">
      <w:pPr>
        <w:pStyle w:val="Heading2"/>
        <w:numPr>
          <w:ilvl w:val="1"/>
          <w:numId w:val="11"/>
        </w:numPr>
        <w:ind w:left="1134" w:hanging="708"/>
      </w:pPr>
      <w:bookmarkStart w:id="10" w:name="_Toc55509675"/>
      <w:proofErr w:type="spellStart"/>
      <w:r w:rsidRPr="00C20EDE">
        <w:t>Kontrak</w:t>
      </w:r>
      <w:bookmarkEnd w:id="10"/>
      <w:proofErr w:type="spellEnd"/>
    </w:p>
    <w:p w14:paraId="7E1FE340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men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gosi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ubm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nj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85E077C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51F5FE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9102CC" wp14:editId="16253323">
            <wp:extent cx="5731510" cy="883920"/>
            <wp:effectExtent l="12700" t="12700" r="12700" b="12700"/>
            <wp:docPr id="8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556D1DC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mbar : Dafta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ontrak</w:t>
      </w:r>
      <w:proofErr w:type="spellEnd"/>
    </w:p>
    <w:p w14:paraId="1EBDD4CB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992A90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t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c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ete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02C6B4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8DD2EA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C279630" wp14:editId="05B98C6D">
            <wp:extent cx="5731510" cy="3083560"/>
            <wp:effectExtent l="12700" t="12700" r="12700" b="12700"/>
            <wp:docPr id="8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E12796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mbar : Form edi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ontrak</w:t>
      </w:r>
      <w:proofErr w:type="spellEnd"/>
    </w:p>
    <w:p w14:paraId="02B87166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E3099A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ve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F457F4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DEF18D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A4CF509" wp14:editId="35612007">
            <wp:extent cx="5731510" cy="3013075"/>
            <wp:effectExtent l="12700" t="12700" r="12700" b="12700"/>
            <wp:docPr id="8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E573C1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mbar : Detai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ontrak</w:t>
      </w:r>
      <w:proofErr w:type="spellEnd"/>
    </w:p>
    <w:p w14:paraId="2496A289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E61911" w14:textId="77777777" w:rsidR="000E3CF9" w:rsidRDefault="000E3CF9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5C7CF7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deta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ntar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67FA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istor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32D6C2" w14:textId="77777777" w:rsidR="004A794A" w:rsidRDefault="00EA0AD2" w:rsidP="00C20EDE">
      <w:pPr>
        <w:pStyle w:val="Heading3"/>
        <w:numPr>
          <w:ilvl w:val="3"/>
          <w:numId w:val="11"/>
        </w:numPr>
        <w:ind w:left="1134"/>
      </w:pPr>
      <w:bookmarkStart w:id="11" w:name="_Toc55509676"/>
      <w:proofErr w:type="spellStart"/>
      <w:r>
        <w:lastRenderedPageBreak/>
        <w:t>Dokumen</w:t>
      </w:r>
      <w:proofErr w:type="spellEnd"/>
      <w:r>
        <w:t xml:space="preserve"> </w:t>
      </w:r>
      <w:proofErr w:type="spellStart"/>
      <w:r>
        <w:t>pengadaan</w:t>
      </w:r>
      <w:bookmarkEnd w:id="11"/>
      <w:proofErr w:type="spellEnd"/>
    </w:p>
    <w:p w14:paraId="7F65D82B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men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am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ha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22E807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A168A80" wp14:editId="7DCC4828">
            <wp:extent cx="5731510" cy="848360"/>
            <wp:effectExtent l="0" t="0" r="0" b="0"/>
            <wp:docPr id="8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C1881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mbar : Lis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okum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ngadaan</w:t>
      </w:r>
      <w:proofErr w:type="spellEnd"/>
    </w:p>
    <w:p w14:paraId="3DB4DD0A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90953F" w14:textId="77777777" w:rsidR="000E3CF9" w:rsidRDefault="000E3CF9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BA747D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new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pada baris data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c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 dan dele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new. Is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v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13E11C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0F929CF" wp14:editId="11C5A6AB">
            <wp:extent cx="5731510" cy="1379220"/>
            <wp:effectExtent l="12700" t="12700" r="12700" b="12700"/>
            <wp:docPr id="88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22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AFD931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mbar : Form Inpu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ontrak</w:t>
      </w:r>
      <w:proofErr w:type="spellEnd"/>
    </w:p>
    <w:p w14:paraId="192C2DE8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E9CF8F" w14:textId="77777777" w:rsidR="000E3CF9" w:rsidRDefault="000E3CF9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CC7637" w14:textId="77777777" w:rsidR="004A794A" w:rsidRDefault="006767FA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ian detail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pengadaaan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dasarnya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infon</w:t>
      </w:r>
      <w:r w:rsidR="00EA0AD2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form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tambah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diedit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ail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pengadaan</w:t>
      </w:r>
      <w:proofErr w:type="spellEnd"/>
    </w:p>
    <w:p w14:paraId="10E010F2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697B800" wp14:editId="657AB595">
            <wp:extent cx="4953000" cy="2286000"/>
            <wp:effectExtent l="12700" t="12700" r="12700" b="12700"/>
            <wp:docPr id="8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86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F6DC37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mbar : Detai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ontra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l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input</w:t>
      </w:r>
      <w:proofErr w:type="spellEnd"/>
    </w:p>
    <w:p w14:paraId="5F6B350C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2EDEEBFF" w14:textId="77777777" w:rsidR="004A794A" w:rsidRDefault="006767FA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 form edit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d new form data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pengadaan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sifat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datanya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mengubah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dimasukkan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kedalam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EA0A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91058EC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3033EB" w14:textId="77777777" w:rsidR="004A794A" w:rsidRPr="00C20EDE" w:rsidRDefault="00EA0AD2" w:rsidP="00C20EDE">
      <w:pPr>
        <w:pStyle w:val="Heading3"/>
        <w:numPr>
          <w:ilvl w:val="3"/>
          <w:numId w:val="11"/>
        </w:numPr>
        <w:ind w:left="1134"/>
      </w:pPr>
      <w:bookmarkStart w:id="12" w:name="_Toc55509677"/>
      <w:r w:rsidRPr="00C20EDE">
        <w:t xml:space="preserve">History </w:t>
      </w:r>
      <w:proofErr w:type="spellStart"/>
      <w:r w:rsidRPr="00C20EDE">
        <w:t>kontrak</w:t>
      </w:r>
      <w:bookmarkEnd w:id="12"/>
      <w:proofErr w:type="spellEnd"/>
    </w:p>
    <w:p w14:paraId="2B44A493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6A6BF4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4" w:hanging="9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F951050" wp14:editId="049F9838">
            <wp:extent cx="5731510" cy="631190"/>
            <wp:effectExtent l="12700" t="12700" r="12700" b="12700"/>
            <wp:docPr id="6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9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BC2D3C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4" w:hanging="9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Gambar. List history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ntrak</w:t>
      </w:r>
      <w:proofErr w:type="spellEnd"/>
    </w:p>
    <w:p w14:paraId="6220161C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4" w:hanging="954"/>
        <w:rPr>
          <w:rFonts w:ascii="Times New Roman" w:eastAsia="Times New Roman" w:hAnsi="Times New Roman" w:cs="Times New Roman"/>
          <w:sz w:val="24"/>
          <w:szCs w:val="24"/>
        </w:rPr>
      </w:pPr>
    </w:p>
    <w:p w14:paraId="03FD1CAC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3CF9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is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i Si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j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add new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41A690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9F9F02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A3C826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4" w:hanging="9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99F56EF" wp14:editId="70D710AC">
            <wp:extent cx="5873319" cy="2057474"/>
            <wp:effectExtent l="12700" t="12700" r="12700" b="12700"/>
            <wp:docPr id="6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3319" cy="205747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422B07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amba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m new history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ntrak</w:t>
      </w:r>
      <w:proofErr w:type="spellEnd"/>
    </w:p>
    <w:p w14:paraId="5E79817C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4"/>
        <w:rPr>
          <w:rFonts w:ascii="Times New Roman" w:eastAsia="Times New Roman" w:hAnsi="Times New Roman" w:cs="Times New Roman"/>
          <w:sz w:val="24"/>
          <w:szCs w:val="24"/>
        </w:rPr>
      </w:pPr>
    </w:p>
    <w:p w14:paraId="766958FF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E3CF9"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add new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Nama, N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, N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,Tg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P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tatus”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plo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plo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save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881E81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071C0B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4" w:hanging="8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5A78E73" wp14:editId="08107DEA">
            <wp:extent cx="5731510" cy="1849755"/>
            <wp:effectExtent l="12700" t="12700" r="12700" b="12700"/>
            <wp:docPr id="6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75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CBC263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ambar : detail history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ntrak</w:t>
      </w:r>
      <w:proofErr w:type="spellEnd"/>
    </w:p>
    <w:p w14:paraId="55ED3B7C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4"/>
        <w:rPr>
          <w:rFonts w:ascii="Times New Roman" w:eastAsia="Times New Roman" w:hAnsi="Times New Roman" w:cs="Times New Roman"/>
          <w:sz w:val="24"/>
          <w:szCs w:val="24"/>
        </w:rPr>
      </w:pPr>
    </w:p>
    <w:p w14:paraId="090FF6FE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di save </w:t>
      </w:r>
    </w:p>
    <w:p w14:paraId="448313D0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9BEC79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4" w:hanging="8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BBB2CF5" wp14:editId="56B8A09F">
            <wp:extent cx="5731510" cy="1998345"/>
            <wp:effectExtent l="12700" t="12700" r="12700" b="12700"/>
            <wp:docPr id="6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FCBDCF6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ambar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color w:val="000000"/>
        </w:rPr>
        <w:t xml:space="preserve">edit detail history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ontrak</w:t>
      </w:r>
      <w:proofErr w:type="spellEnd"/>
    </w:p>
    <w:p w14:paraId="0AE89EB7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1D81B0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edit hist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data </w:t>
      </w:r>
      <w:proofErr w:type="spellStart"/>
      <w:r w:rsidR="006767FA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“Nama, N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, N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,Tg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P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tatus”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ve agar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p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05010D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07060779" w14:textId="77777777" w:rsidR="000E3CF9" w:rsidRDefault="000E3C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0D5965D5" w14:textId="77777777" w:rsidR="000E3CF9" w:rsidRDefault="000E3C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14:paraId="39A44AAF" w14:textId="77777777" w:rsidR="004A794A" w:rsidRPr="00C20EDE" w:rsidRDefault="00EA0AD2" w:rsidP="00C20EDE">
      <w:pPr>
        <w:pStyle w:val="Heading3"/>
        <w:numPr>
          <w:ilvl w:val="3"/>
          <w:numId w:val="11"/>
        </w:numPr>
        <w:ind w:left="1134"/>
      </w:pPr>
      <w:bookmarkStart w:id="13" w:name="_Toc55509678"/>
      <w:r w:rsidRPr="00C20EDE">
        <w:lastRenderedPageBreak/>
        <w:t xml:space="preserve">Nilai </w:t>
      </w:r>
      <w:proofErr w:type="spellStart"/>
      <w:r w:rsidRPr="00C20EDE">
        <w:t>kontrak</w:t>
      </w:r>
      <w:bookmarkEnd w:id="13"/>
      <w:proofErr w:type="spellEnd"/>
    </w:p>
    <w:p w14:paraId="6ED1FF27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36645F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4" w:hanging="77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F6EA14" wp14:editId="327EAD79">
            <wp:extent cx="5731510" cy="850900"/>
            <wp:effectExtent l="12700" t="12700" r="12700" b="12700"/>
            <wp:docPr id="6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6B544E4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amba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st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ntrak</w:t>
      </w:r>
      <w:proofErr w:type="spellEnd"/>
    </w:p>
    <w:p w14:paraId="73209107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368AE35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l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sukan</w:t>
      </w:r>
      <w:proofErr w:type="spellEnd"/>
    </w:p>
    <w:p w14:paraId="21EFFA0D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58938D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0D1DB3D" wp14:editId="4DD49CA9">
            <wp:extent cx="5731510" cy="2965450"/>
            <wp:effectExtent l="12700" t="12700" r="12700" b="12700"/>
            <wp:docPr id="6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213EFE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amba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d new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ntrak</w:t>
      </w:r>
      <w:proofErr w:type="spellEnd"/>
    </w:p>
    <w:p w14:paraId="517A8E02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A6C6C1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“add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67FA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m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e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ar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otal Ni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L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tatus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save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23C6C2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8CE8DA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08ACFA4" wp14:editId="184CB506">
            <wp:extent cx="5731510" cy="2462530"/>
            <wp:effectExtent l="12700" t="12700" r="12700" b="12700"/>
            <wp:docPr id="7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CDCE03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amba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dit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ntrak</w:t>
      </w:r>
      <w:proofErr w:type="spellEnd"/>
    </w:p>
    <w:p w14:paraId="2B650243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148E84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save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e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AC5769" w14:textId="77777777" w:rsidR="004A794A" w:rsidRPr="00C20EDE" w:rsidRDefault="00EA0AD2" w:rsidP="00C20EDE">
      <w:pPr>
        <w:pStyle w:val="Heading3"/>
        <w:numPr>
          <w:ilvl w:val="3"/>
          <w:numId w:val="11"/>
        </w:numPr>
        <w:ind w:left="1134"/>
      </w:pPr>
      <w:bookmarkStart w:id="14" w:name="_Toc55509679"/>
      <w:proofErr w:type="spellStart"/>
      <w:r w:rsidRPr="00C20EDE">
        <w:t>Isu</w:t>
      </w:r>
      <w:proofErr w:type="spellEnd"/>
      <w:r w:rsidRPr="00C20EDE">
        <w:t xml:space="preserve"> </w:t>
      </w:r>
      <w:proofErr w:type="spellStart"/>
      <w:r w:rsidRPr="00C20EDE">
        <w:t>kontrak</w:t>
      </w:r>
      <w:bookmarkEnd w:id="14"/>
      <w:proofErr w:type="spellEnd"/>
    </w:p>
    <w:p w14:paraId="06A241D9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4C820" w14:textId="77777777" w:rsidR="000E3CF9" w:rsidRDefault="000E3CF9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Add New”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j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t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3E2022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4" w:hanging="86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1C97721" wp14:editId="38EBFF8F">
            <wp:extent cx="5731510" cy="647065"/>
            <wp:effectExtent l="12700" t="12700" r="12700" b="12700"/>
            <wp:docPr id="7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06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3638E25" w14:textId="77777777" w:rsidR="000E3CF9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ambar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ist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ntrak</w:t>
      </w:r>
      <w:proofErr w:type="spellEnd"/>
    </w:p>
    <w:p w14:paraId="5D50FA74" w14:textId="77777777" w:rsidR="000E3CF9" w:rsidRDefault="000E3C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A52C41" w14:textId="77777777" w:rsidR="004A794A" w:rsidRDefault="00C20E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0B7F13B" wp14:editId="3BAE4DEF">
            <wp:extent cx="5731510" cy="2165985"/>
            <wp:effectExtent l="19050" t="19050" r="21590" b="24765"/>
            <wp:docPr id="7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99F739D" w14:textId="77777777" w:rsidR="000E3CF9" w:rsidRDefault="000E3CF9" w:rsidP="000E3C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amba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d new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ntrak</w:t>
      </w:r>
      <w:proofErr w:type="spellEnd"/>
    </w:p>
    <w:p w14:paraId="4522F1C7" w14:textId="77777777" w:rsidR="000E3CF9" w:rsidRDefault="000E3C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8A22B6B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06896B1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9D094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739428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07ACED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add new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arge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tatus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1381FD9B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AE05F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8F09A13" wp14:editId="315392FC">
            <wp:extent cx="5731510" cy="2697480"/>
            <wp:effectExtent l="12700" t="12700" r="12700" b="12700"/>
            <wp:docPr id="7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9AE9E23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am</w:t>
      </w:r>
      <w:r>
        <w:rPr>
          <w:rFonts w:ascii="Times New Roman" w:eastAsia="Times New Roman" w:hAnsi="Times New Roman" w:cs="Times New Roman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tail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ntrak</w:t>
      </w:r>
      <w:proofErr w:type="spellEnd"/>
    </w:p>
    <w:p w14:paraId="1AF587D9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94F38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</w:p>
    <w:p w14:paraId="5B110ACF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D87D84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E3A9D58" wp14:editId="59B323F7">
            <wp:extent cx="5731510" cy="2091690"/>
            <wp:effectExtent l="12700" t="12700" r="12700" b="1270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541463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amba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dit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ntrak</w:t>
      </w:r>
      <w:proofErr w:type="spellEnd"/>
    </w:p>
    <w:p w14:paraId="3F9ECEDD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2D744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n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Save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p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B92385" w14:textId="77777777" w:rsidR="004A794A" w:rsidRPr="00C20EDE" w:rsidRDefault="00EA0AD2" w:rsidP="00C20EDE">
      <w:pPr>
        <w:pStyle w:val="Heading1"/>
        <w:numPr>
          <w:ilvl w:val="0"/>
          <w:numId w:val="18"/>
        </w:numPr>
      </w:pPr>
      <w:bookmarkStart w:id="15" w:name="_Toc55509680"/>
      <w:r w:rsidRPr="00C20EDE">
        <w:t xml:space="preserve">Menu Monitoring </w:t>
      </w:r>
      <w:proofErr w:type="spellStart"/>
      <w:r w:rsidRPr="00C20EDE">
        <w:t>Kontrak</w:t>
      </w:r>
      <w:proofErr w:type="spellEnd"/>
      <w:r w:rsidRPr="00C20EDE">
        <w:t xml:space="preserve"> </w:t>
      </w:r>
      <w:proofErr w:type="spellStart"/>
      <w:r w:rsidRPr="00C20EDE">
        <w:t>Proyek</w:t>
      </w:r>
      <w:bookmarkEnd w:id="15"/>
      <w:proofErr w:type="spellEnd"/>
    </w:p>
    <w:p w14:paraId="03947AAA" w14:textId="77777777" w:rsidR="004A794A" w:rsidRDefault="00EA0AD2" w:rsidP="00C20EDE">
      <w:pPr>
        <w:pStyle w:val="Heading2"/>
        <w:numPr>
          <w:ilvl w:val="4"/>
          <w:numId w:val="11"/>
        </w:numPr>
        <w:ind w:left="1134" w:hanging="708"/>
      </w:pPr>
      <w:bookmarkStart w:id="16" w:name="_Toc55509681"/>
      <w:r>
        <w:t>Probing</w:t>
      </w:r>
      <w:bookmarkEnd w:id="16"/>
    </w:p>
    <w:p w14:paraId="72327AF6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st probing yang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A419D8" w14:textId="77777777" w:rsidR="004A794A" w:rsidRDefault="00EA0AD2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77A341" wp14:editId="30BEDD5D">
            <wp:extent cx="5731200" cy="2095500"/>
            <wp:effectExtent l="12700" t="12700" r="12700" b="12700"/>
            <wp:docPr id="7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955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ambar : Daftar w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spek</w:t>
      </w:r>
      <w:proofErr w:type="spellEnd"/>
    </w:p>
    <w:p w14:paraId="53802B4A" w14:textId="77777777" w:rsidR="004A794A" w:rsidRDefault="004A794A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099C15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ork or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 wo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u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, w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edit dan delete pada butt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work order detail.</w:t>
      </w:r>
    </w:p>
    <w:p w14:paraId="46B5C88A" w14:textId="77777777" w:rsidR="004A794A" w:rsidRDefault="00EA0AD2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3F1014" wp14:editId="7F589A31">
            <wp:extent cx="4772025" cy="7677150"/>
            <wp:effectExtent l="12700" t="12700" r="12700" b="12700"/>
            <wp:docPr id="8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6771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6DB3A29" w14:textId="77777777" w:rsidR="004A794A" w:rsidRDefault="00EA0AD2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mbar : Detail w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ospek</w:t>
      </w:r>
      <w:proofErr w:type="spellEnd"/>
    </w:p>
    <w:p w14:paraId="6353238A" w14:textId="77777777" w:rsidR="004A794A" w:rsidRPr="000E3CF9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u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us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bm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s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</w:t>
      </w:r>
    </w:p>
    <w:p w14:paraId="07874D83" w14:textId="77777777" w:rsidR="004A794A" w:rsidRPr="00C20EDE" w:rsidRDefault="00EA0AD2" w:rsidP="00C20EDE">
      <w:pPr>
        <w:pStyle w:val="Heading2"/>
        <w:numPr>
          <w:ilvl w:val="4"/>
          <w:numId w:val="11"/>
        </w:numPr>
        <w:ind w:left="1134" w:hanging="708"/>
      </w:pPr>
      <w:bookmarkStart w:id="17" w:name="_Toc55509682"/>
      <w:r w:rsidRPr="00C20EDE">
        <w:t>Proposal</w:t>
      </w:r>
      <w:bookmarkEnd w:id="17"/>
    </w:p>
    <w:p w14:paraId="6CB54F0A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bm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A6122C" w14:textId="77777777" w:rsidR="004A794A" w:rsidRDefault="00EA0AD2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203C38" wp14:editId="40B2F1E8">
            <wp:extent cx="5730875" cy="4029075"/>
            <wp:effectExtent l="19050" t="19050" r="22225" b="28575"/>
            <wp:docPr id="5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24"/>
                    <a:srcRect b="4437"/>
                    <a:stretch/>
                  </pic:blipFill>
                  <pic:spPr bwMode="auto">
                    <a:xfrm>
                      <a:off x="0" y="0"/>
                      <a:ext cx="5731200" cy="402930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>Gambar : Form Proposal</w:t>
      </w:r>
    </w:p>
    <w:p w14:paraId="3813C5E0" w14:textId="77777777" w:rsidR="00575530" w:rsidRDefault="00575530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9AFC70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i form field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tach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relo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lo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D35244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st proposal yang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st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proposal</w:t>
      </w:r>
    </w:p>
    <w:p w14:paraId="3B07E507" w14:textId="77777777" w:rsidR="004A794A" w:rsidRDefault="004A794A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EA0DCB" w14:textId="77777777" w:rsidR="004A794A" w:rsidRDefault="00EA0AD2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F728A6" wp14:editId="43DF3A34">
            <wp:extent cx="5731200" cy="1790700"/>
            <wp:effectExtent l="12700" t="12700" r="12700" b="12700"/>
            <wp:docPr id="6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>Gambar : List item proposal</w:t>
      </w:r>
    </w:p>
    <w:p w14:paraId="061FECD5" w14:textId="77777777" w:rsidR="004A794A" w:rsidRDefault="004A794A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CD50D1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eading=h.30j0zll" w:colFirst="0" w:colLast="0"/>
      <w:bookmarkEnd w:id="18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u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os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u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os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ng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bm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A22690" w14:textId="77777777" w:rsidR="004A794A" w:rsidRDefault="00EA0AD2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C8A4D2" wp14:editId="5D67F483">
            <wp:extent cx="5731200" cy="4927600"/>
            <wp:effectExtent l="12700" t="12700" r="12700" b="12700"/>
            <wp:docPr id="5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27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>Gambar : Detail Proposal</w:t>
      </w:r>
    </w:p>
    <w:p w14:paraId="43AE2479" w14:textId="77777777" w:rsidR="004A794A" w:rsidRDefault="004A794A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BA1EB6" w14:textId="77777777" w:rsidR="004A794A" w:rsidRPr="00C20EDE" w:rsidRDefault="00EA0AD2" w:rsidP="00C20EDE">
      <w:pPr>
        <w:pStyle w:val="Heading2"/>
        <w:numPr>
          <w:ilvl w:val="4"/>
          <w:numId w:val="11"/>
        </w:numPr>
        <w:ind w:left="1134" w:hanging="708"/>
      </w:pPr>
      <w:bookmarkStart w:id="19" w:name="_Toc55509683"/>
      <w:proofErr w:type="spellStart"/>
      <w:r w:rsidRPr="00C20EDE">
        <w:t>Negosiasi</w:t>
      </w:r>
      <w:bookmarkEnd w:id="19"/>
      <w:proofErr w:type="spellEnd"/>
    </w:p>
    <w:p w14:paraId="2138DD0C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os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tle n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os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di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os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84E04A" w14:textId="77777777" w:rsidR="004A794A" w:rsidRDefault="004A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9D42F0" w14:textId="77777777" w:rsidR="004A794A" w:rsidRDefault="00EA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1C38D4" wp14:editId="6DBD04CA">
            <wp:extent cx="5731200" cy="1790700"/>
            <wp:effectExtent l="12700" t="12700" r="12700" b="12700"/>
            <wp:docPr id="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51DB2AC" w14:textId="77777777" w:rsidR="004A794A" w:rsidRDefault="00EA0A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mbar : Dafta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egosiaasi</w:t>
      </w:r>
      <w:proofErr w:type="spellEnd"/>
    </w:p>
    <w:p w14:paraId="3F5C673F" w14:textId="77777777" w:rsidR="004A794A" w:rsidRDefault="004A79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F1B1E7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os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pa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PP, dan 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tach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at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42D8D7" w14:textId="77777777" w:rsidR="004A794A" w:rsidRDefault="00EA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6DA941" wp14:editId="1502DD6F">
            <wp:extent cx="5731200" cy="3403600"/>
            <wp:effectExtent l="12700" t="12700" r="12700" b="12700"/>
            <wp:docPr id="5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03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C85757D" w14:textId="77777777" w:rsidR="004A794A" w:rsidRDefault="00EA0A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mbar : Edi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egosiasi</w:t>
      </w:r>
      <w:proofErr w:type="spellEnd"/>
    </w:p>
    <w:p w14:paraId="36F91DE5" w14:textId="77777777" w:rsidR="004A794A" w:rsidRDefault="004A79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FC99BC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os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us pada fiel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bm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A275F9" w14:textId="77777777" w:rsidR="004A794A" w:rsidRDefault="00EA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F5B55B" wp14:editId="523B2937">
            <wp:extent cx="5731200" cy="3009900"/>
            <wp:effectExtent l="12700" t="12700" r="12700" b="12700"/>
            <wp:docPr id="10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09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949F89" w14:textId="77777777" w:rsidR="004A794A" w:rsidRDefault="00EA0A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mbar : Detai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egosiasi</w:t>
      </w:r>
      <w:proofErr w:type="spellEnd"/>
    </w:p>
    <w:p w14:paraId="45B90896" w14:textId="77777777" w:rsidR="004A794A" w:rsidRDefault="004A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8B36B6" w14:textId="77777777" w:rsidR="004A794A" w:rsidRPr="00C20EDE" w:rsidRDefault="00EA0AD2" w:rsidP="00C20EDE">
      <w:pPr>
        <w:pStyle w:val="Heading2"/>
        <w:numPr>
          <w:ilvl w:val="4"/>
          <w:numId w:val="11"/>
        </w:numPr>
        <w:ind w:left="1134" w:hanging="708"/>
      </w:pPr>
      <w:bookmarkStart w:id="20" w:name="_Toc55509684"/>
      <w:proofErr w:type="spellStart"/>
      <w:r w:rsidRPr="00C20EDE">
        <w:t>Eksekusi</w:t>
      </w:r>
      <w:bookmarkEnd w:id="20"/>
      <w:proofErr w:type="spellEnd"/>
    </w:p>
    <w:p w14:paraId="05BEC441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os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7BA6D1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2A915EC" wp14:editId="6BBACAA2">
            <wp:extent cx="5731200" cy="838200"/>
            <wp:effectExtent l="12700" t="12700" r="12700" b="12700"/>
            <wp:docPr id="7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38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CBB520D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mbar : Lis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kseku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47AA6C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1B8B7" w14:textId="77777777" w:rsidR="004A794A" w:rsidRDefault="000E3CF9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EA0AD2">
        <w:rPr>
          <w:rFonts w:ascii="Times New Roman" w:eastAsia="Times New Roman" w:hAnsi="Times New Roman" w:cs="Times New Roman"/>
          <w:sz w:val="24"/>
          <w:szCs w:val="24"/>
        </w:rPr>
        <w:t>lik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title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list di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eksekusi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menu/tabs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F82942" w14:textId="77777777" w:rsidR="004A794A" w:rsidRDefault="00EA0AD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tail</w:t>
      </w:r>
    </w:p>
    <w:p w14:paraId="4353AEA8" w14:textId="77777777" w:rsidR="004A794A" w:rsidRDefault="00EA0AD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ation</w:t>
      </w:r>
    </w:p>
    <w:p w14:paraId="7C602929" w14:textId="77777777" w:rsidR="004A794A" w:rsidRDefault="00EA0AD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on</w:t>
      </w:r>
    </w:p>
    <w:p w14:paraId="10180AB3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F31CC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sing-masing menu ta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-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061E80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CE199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F7A743" w14:textId="77777777" w:rsidR="004A794A" w:rsidRDefault="00EA0AD2" w:rsidP="00C20EDE">
      <w:pPr>
        <w:pStyle w:val="Heading3"/>
        <w:numPr>
          <w:ilvl w:val="3"/>
          <w:numId w:val="17"/>
        </w:numPr>
        <w:ind w:left="851"/>
      </w:pPr>
      <w:bookmarkStart w:id="21" w:name="_Toc55509685"/>
      <w:r>
        <w:t>Menu Tab Detail</w:t>
      </w:r>
      <w:bookmarkEnd w:id="21"/>
    </w:p>
    <w:p w14:paraId="6AD898C4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7FCA920" wp14:editId="32F12FA1">
            <wp:extent cx="5731200" cy="2438400"/>
            <wp:effectExtent l="12700" t="12700" r="12700" b="12700"/>
            <wp:docPr id="7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38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6998D5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mbar : Menu Tab Detail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ontrak</w:t>
      </w:r>
      <w:proofErr w:type="spellEnd"/>
    </w:p>
    <w:p w14:paraId="7818E025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5BD131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execu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KAP/ non RKAP,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tatus Settlemen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j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save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75386A" w14:textId="77777777" w:rsidR="004A794A" w:rsidRPr="00C20EDE" w:rsidRDefault="00EA0AD2" w:rsidP="00C20EDE">
      <w:pPr>
        <w:pStyle w:val="Heading3"/>
        <w:numPr>
          <w:ilvl w:val="3"/>
          <w:numId w:val="17"/>
        </w:numPr>
        <w:ind w:left="851"/>
      </w:pPr>
      <w:bookmarkStart w:id="22" w:name="_Toc55509686"/>
      <w:r w:rsidRPr="00C20EDE">
        <w:t>Menu Tab Preparation</w:t>
      </w:r>
      <w:bookmarkEnd w:id="22"/>
    </w:p>
    <w:p w14:paraId="0A021ED7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9BD08D4" wp14:editId="1408A8F3">
            <wp:extent cx="5731200" cy="2374900"/>
            <wp:effectExtent l="12700" t="12700" r="12700" b="12700"/>
            <wp:docPr id="5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74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>Gambar : Menu Tab Preparation</w:t>
      </w:r>
    </w:p>
    <w:p w14:paraId="0E65D9FA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80450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menu tab prepara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waji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np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save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7A6F9E" w14:textId="77777777" w:rsidR="004A794A" w:rsidRPr="00C20EDE" w:rsidRDefault="00EA0AD2" w:rsidP="00C20EDE">
      <w:pPr>
        <w:pStyle w:val="Heading3"/>
        <w:numPr>
          <w:ilvl w:val="3"/>
          <w:numId w:val="17"/>
        </w:numPr>
        <w:ind w:left="851"/>
      </w:pPr>
      <w:bookmarkStart w:id="23" w:name="_Toc55509687"/>
      <w:r w:rsidRPr="00C20EDE">
        <w:t>Menu Tab Execution</w:t>
      </w:r>
      <w:bookmarkEnd w:id="23"/>
    </w:p>
    <w:p w14:paraId="5518D24B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inpu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ecution dan 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</w:p>
    <w:p w14:paraId="3448758B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B463664" wp14:editId="3FA15213">
            <wp:extent cx="5731200" cy="3416300"/>
            <wp:effectExtent l="12700" t="12700" r="12700" b="12700"/>
            <wp:docPr id="6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>Gambar : Form menu tab execution</w:t>
      </w:r>
    </w:p>
    <w:p w14:paraId="5AD2175B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6F14C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menu tab execu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save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3D862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C11765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2AD68223" wp14:editId="024B4D63">
            <wp:extent cx="5731200" cy="2019300"/>
            <wp:effectExtent l="12700" t="12700" r="12700" b="12700"/>
            <wp:docPr id="6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19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AB57D5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mbar : Dafta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kerja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iha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etiga</w:t>
      </w:r>
      <w:proofErr w:type="spellEnd"/>
    </w:p>
    <w:p w14:paraId="4F554D8F" w14:textId="77777777" w:rsidR="00575530" w:rsidRDefault="005755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68D5638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st 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save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317211" w14:textId="77777777" w:rsidR="004A794A" w:rsidRPr="00C20EDE" w:rsidRDefault="00EA0AD2" w:rsidP="00C20EDE">
      <w:pPr>
        <w:pStyle w:val="Heading1"/>
        <w:numPr>
          <w:ilvl w:val="0"/>
          <w:numId w:val="18"/>
        </w:numPr>
      </w:pPr>
      <w:bookmarkStart w:id="24" w:name="_Toc55509688"/>
      <w:r w:rsidRPr="00C20EDE">
        <w:t>Menu Monitoring Settlement</w:t>
      </w:r>
      <w:bookmarkEnd w:id="24"/>
    </w:p>
    <w:p w14:paraId="4EF1DA34" w14:textId="77777777" w:rsidR="004A794A" w:rsidRDefault="00EA0AD2" w:rsidP="00C20EDE">
      <w:pPr>
        <w:pStyle w:val="Heading2"/>
        <w:numPr>
          <w:ilvl w:val="0"/>
          <w:numId w:val="9"/>
        </w:numPr>
      </w:pPr>
      <w:bookmarkStart w:id="25" w:name="_Toc55509689"/>
      <w:r>
        <w:t>Settlement OM</w:t>
      </w:r>
      <w:bookmarkEnd w:id="25"/>
    </w:p>
    <w:p w14:paraId="2F4CE98A" w14:textId="77777777" w:rsidR="00EA0AD2" w:rsidRPr="00EA0AD2" w:rsidRDefault="00EA0AD2" w:rsidP="00C20EDE">
      <w:pPr>
        <w:pStyle w:val="Heading3"/>
        <w:numPr>
          <w:ilvl w:val="1"/>
          <w:numId w:val="9"/>
        </w:numPr>
      </w:pPr>
      <w:bookmarkStart w:id="26" w:name="_Toc55509690"/>
      <w:r>
        <w:t>Mon. settlement OM</w:t>
      </w:r>
      <w:bookmarkEnd w:id="26"/>
    </w:p>
    <w:p w14:paraId="34A81525" w14:textId="77777777" w:rsidR="00EA0AD2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re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nomina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view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400741" w14:textId="77777777" w:rsidR="00EA0AD2" w:rsidRDefault="00EA0AD2" w:rsidP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46632826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1DE48C2F" wp14:editId="63E2A9E9">
            <wp:extent cx="5772150" cy="1857375"/>
            <wp:effectExtent l="19050" t="19050" r="19050" b="28575"/>
            <wp:docPr id="7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2"/>
                    <a:srcRect l="-1550" r="17829"/>
                    <a:stretch>
                      <a:fillRect/>
                    </a:stretch>
                  </pic:blipFill>
                  <pic:spPr>
                    <a:xfrm>
                      <a:off x="0" y="0"/>
                      <a:ext cx="5773067" cy="185767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50803FB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30">
        <w:rPr>
          <w:rFonts w:ascii="Times New Roman" w:eastAsia="Times New Roman" w:hAnsi="Times New Roman" w:cs="Times New Roman"/>
          <w:sz w:val="20"/>
          <w:szCs w:val="24"/>
        </w:rPr>
        <w:t>Gambar List Monitoring Settlement</w:t>
      </w:r>
    </w:p>
    <w:p w14:paraId="7F8DADA4" w14:textId="77777777" w:rsidR="00575530" w:rsidRDefault="005755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B5746" w14:textId="77777777" w:rsidR="004A794A" w:rsidRDefault="000E3CF9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EA0AD2">
        <w:rPr>
          <w:rFonts w:ascii="Times New Roman" w:eastAsia="Times New Roman" w:hAnsi="Times New Roman" w:cs="Times New Roman"/>
          <w:sz w:val="24"/>
          <w:szCs w:val="24"/>
        </w:rPr>
        <w:t>ombol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“export excel”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memindahkan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format excel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report. pada rows status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fungsiya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memasukan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“nominal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tagihan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terbayar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, HPP, SLA”.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0AD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5A600B71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099D4164" wp14:editId="70E24276">
            <wp:extent cx="5591175" cy="5734050"/>
            <wp:effectExtent l="12700" t="12700" r="12700" b="12700"/>
            <wp:docPr id="7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7340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A3E75C" w14:textId="77777777" w:rsidR="004A794A" w:rsidRPr="00575530" w:rsidRDefault="005755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75530">
        <w:rPr>
          <w:rFonts w:ascii="Times New Roman" w:eastAsia="Times New Roman" w:hAnsi="Times New Roman" w:cs="Times New Roman"/>
          <w:sz w:val="20"/>
          <w:szCs w:val="24"/>
        </w:rPr>
        <w:t xml:space="preserve">Gambar Update Status Monitoring Settlement </w:t>
      </w:r>
    </w:p>
    <w:p w14:paraId="77EF912E" w14:textId="77777777" w:rsidR="00EA0AD2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A18CF8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ew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tion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u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nit, Status, Ni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i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i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i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ilai HP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ent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L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di sa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save”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j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Cancel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j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A9D84B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DB72B0" w14:textId="77777777" w:rsidR="004A794A" w:rsidRPr="00C20EDE" w:rsidRDefault="00EA0AD2" w:rsidP="00C20EDE">
      <w:pPr>
        <w:pStyle w:val="Heading3"/>
        <w:numPr>
          <w:ilvl w:val="1"/>
          <w:numId w:val="9"/>
        </w:numPr>
      </w:pPr>
      <w:bookmarkStart w:id="27" w:name="_Toc55509691"/>
      <w:r w:rsidRPr="00C20EDE">
        <w:lastRenderedPageBreak/>
        <w:t xml:space="preserve">Mon. </w:t>
      </w:r>
      <w:proofErr w:type="spellStart"/>
      <w:r w:rsidRPr="00C20EDE">
        <w:t>Tagihan</w:t>
      </w:r>
      <w:proofErr w:type="spellEnd"/>
      <w:r w:rsidRPr="00C20EDE">
        <w:t xml:space="preserve"> </w:t>
      </w:r>
      <w:proofErr w:type="spellStart"/>
      <w:r w:rsidRPr="00C20EDE">
        <w:t>Bruto</w:t>
      </w:r>
      <w:bookmarkEnd w:id="27"/>
      <w:proofErr w:type="spellEnd"/>
    </w:p>
    <w:p w14:paraId="0FCBA1AF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o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man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view”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print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rt hardcopy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an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Statu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m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i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IC, dan Total”</w:t>
      </w:r>
    </w:p>
    <w:p w14:paraId="12065E97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31C9E5B" wp14:editId="6BF3DBB4">
            <wp:extent cx="6277288" cy="2389026"/>
            <wp:effectExtent l="0" t="0" r="0" b="0"/>
            <wp:docPr id="5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7288" cy="23890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677A2F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C720D0" w14:textId="77777777" w:rsidR="004A794A" w:rsidRPr="00C20EDE" w:rsidRDefault="00EA0AD2" w:rsidP="00C20EDE">
      <w:pPr>
        <w:pStyle w:val="Heading3"/>
        <w:numPr>
          <w:ilvl w:val="1"/>
          <w:numId w:val="9"/>
        </w:numPr>
      </w:pPr>
      <w:bookmarkStart w:id="28" w:name="_Toc55509692"/>
      <w:r w:rsidRPr="00C20EDE">
        <w:t>Nilai SLA</w:t>
      </w:r>
      <w:bookmarkEnd w:id="28"/>
    </w:p>
    <w:p w14:paraId="3F4286D5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su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nitoring settle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us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n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view”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export excel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exce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rt hardcopy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PP, L/R, GP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63B66DA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05406FA5" wp14:editId="1407CC1C">
            <wp:extent cx="6308279" cy="1730375"/>
            <wp:effectExtent l="12700" t="12700" r="12700" b="12700"/>
            <wp:docPr id="4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8279" cy="17303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E5B25A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ambar Monitoring SLA</w:t>
      </w:r>
    </w:p>
    <w:p w14:paraId="09F81BF6" w14:textId="77777777" w:rsidR="00EA0AD2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556A1D" w14:textId="77777777" w:rsidR="004A794A" w:rsidRPr="00C20EDE" w:rsidRDefault="00EA0AD2" w:rsidP="00C20EDE">
      <w:pPr>
        <w:pStyle w:val="Heading2"/>
        <w:numPr>
          <w:ilvl w:val="0"/>
          <w:numId w:val="9"/>
        </w:numPr>
      </w:pPr>
      <w:bookmarkStart w:id="29" w:name="_Toc55509693"/>
      <w:r w:rsidRPr="00C20EDE">
        <w:t xml:space="preserve">Settlement </w:t>
      </w:r>
      <w:proofErr w:type="spellStart"/>
      <w:r w:rsidRPr="00C20EDE">
        <w:t>Proyek</w:t>
      </w:r>
      <w:bookmarkEnd w:id="29"/>
      <w:proofErr w:type="spellEnd"/>
    </w:p>
    <w:p w14:paraId="7DD4816B" w14:textId="77777777" w:rsidR="004A794A" w:rsidRDefault="00EA0AD2" w:rsidP="00C20EDE">
      <w:pPr>
        <w:pStyle w:val="Heading3"/>
        <w:numPr>
          <w:ilvl w:val="1"/>
          <w:numId w:val="9"/>
        </w:numPr>
      </w:pPr>
      <w:bookmarkStart w:id="30" w:name="_Toc55509694"/>
      <w:proofErr w:type="spellStart"/>
      <w:r>
        <w:t>Realisasi</w:t>
      </w:r>
      <w:proofErr w:type="spellEnd"/>
      <w:r>
        <w:t xml:space="preserve"> </w:t>
      </w:r>
      <w:proofErr w:type="spellStart"/>
      <w:r>
        <w:t>Pendapatan</w:t>
      </w:r>
      <w:bookmarkEnd w:id="30"/>
      <w:proofErr w:type="spellEnd"/>
    </w:p>
    <w:p w14:paraId="5C75F07D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“Ni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SLA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ws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np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minal di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view”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export excel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cel.</w:t>
      </w:r>
    </w:p>
    <w:p w14:paraId="3397C6C0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A2E065F" wp14:editId="22B726D5">
            <wp:extent cx="6076950" cy="941815"/>
            <wp:effectExtent l="12700" t="12700" r="12700" b="12700"/>
            <wp:docPr id="90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94181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B07755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mbar 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alisa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ndapatan</w:t>
      </w:r>
      <w:proofErr w:type="spellEnd"/>
    </w:p>
    <w:p w14:paraId="6CDEF1EF" w14:textId="77777777" w:rsidR="00575530" w:rsidRPr="00575530" w:rsidRDefault="005755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FF459E8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ew input nominal “Ni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SLA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w status.</w:t>
      </w:r>
    </w:p>
    <w:p w14:paraId="1C29EB55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67597552" wp14:editId="6DF6B09D">
            <wp:extent cx="5495925" cy="4867275"/>
            <wp:effectExtent l="12700" t="12700" r="12700" b="12700"/>
            <wp:docPr id="4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8672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35CB63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mbar update statu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ealisa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ndapatan</w:t>
      </w:r>
      <w:proofErr w:type="spellEnd"/>
    </w:p>
    <w:p w14:paraId="1DC84E96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7B9E1F" w14:textId="77777777" w:rsidR="004A794A" w:rsidRPr="00C20EDE" w:rsidRDefault="00EA0AD2" w:rsidP="00C20EDE">
      <w:pPr>
        <w:pStyle w:val="Heading3"/>
        <w:numPr>
          <w:ilvl w:val="1"/>
          <w:numId w:val="9"/>
        </w:numPr>
      </w:pPr>
      <w:bookmarkStart w:id="31" w:name="_Toc55509695"/>
      <w:r w:rsidRPr="00C20EDE">
        <w:t xml:space="preserve">Mon. </w:t>
      </w:r>
      <w:proofErr w:type="spellStart"/>
      <w:r w:rsidRPr="00C20EDE">
        <w:t>Penyelesaian</w:t>
      </w:r>
      <w:bookmarkEnd w:id="31"/>
      <w:proofErr w:type="spellEnd"/>
    </w:p>
    <w:p w14:paraId="296DC5A2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ar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Nama, N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i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Ty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439E6E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BE27178" wp14:editId="2927DAF1">
            <wp:extent cx="6338679" cy="921581"/>
            <wp:effectExtent l="12700" t="12700" r="12700" b="12700"/>
            <wp:docPr id="6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8679" cy="92158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21E637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mbar list monitori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nyelesaian</w:t>
      </w:r>
      <w:proofErr w:type="spellEnd"/>
    </w:p>
    <w:p w14:paraId="23897006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9B57D1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finish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84CB42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76971D" w14:textId="77777777" w:rsidR="004A794A" w:rsidRDefault="00EA0AD2" w:rsidP="00C20EDE">
      <w:pPr>
        <w:pStyle w:val="Heading4"/>
        <w:numPr>
          <w:ilvl w:val="3"/>
          <w:numId w:val="9"/>
        </w:numPr>
        <w:ind w:left="1276" w:hanging="425"/>
      </w:pPr>
      <w:r>
        <w:t xml:space="preserve">Detail Monitoring </w:t>
      </w:r>
      <w:proofErr w:type="spellStart"/>
      <w:r>
        <w:t>Penyelesaian</w:t>
      </w:r>
      <w:proofErr w:type="spellEnd"/>
      <w:r>
        <w:t xml:space="preserve"> </w:t>
      </w:r>
    </w:p>
    <w:p w14:paraId="41902234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KAP/ non RKAP,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tatus Settlemen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j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save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</w:p>
    <w:p w14:paraId="517D0998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9071AED" wp14:editId="20A0EBF6">
            <wp:extent cx="6095752" cy="2793343"/>
            <wp:effectExtent l="12700" t="12700" r="12700" b="12700"/>
            <wp:docPr id="112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5752" cy="279334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4E5EADA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mbar detail monitori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nyelesaian</w:t>
      </w:r>
      <w:proofErr w:type="spellEnd"/>
    </w:p>
    <w:p w14:paraId="436F96D8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FABAA8" w14:textId="77777777" w:rsidR="004A794A" w:rsidRPr="00C20EDE" w:rsidRDefault="00EA0AD2" w:rsidP="00C20EDE">
      <w:pPr>
        <w:pStyle w:val="Heading4"/>
        <w:numPr>
          <w:ilvl w:val="3"/>
          <w:numId w:val="9"/>
        </w:numPr>
        <w:ind w:left="1276" w:hanging="425"/>
      </w:pPr>
      <w:proofErr w:type="spellStart"/>
      <w:r w:rsidRPr="00C20EDE">
        <w:t>dokumen</w:t>
      </w:r>
      <w:proofErr w:type="spellEnd"/>
    </w:p>
    <w:p w14:paraId="6FD77EDE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detail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ing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con “save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icon “del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lete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2B018F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8890B91" wp14:editId="1C8D934B">
            <wp:extent cx="6329217" cy="843316"/>
            <wp:effectExtent l="0" t="0" r="0" b="0"/>
            <wp:docPr id="5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9217" cy="8433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E7AEFB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mbar lis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okum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n form upload</w:t>
      </w:r>
    </w:p>
    <w:p w14:paraId="70309977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C529C" w14:textId="77777777" w:rsidR="004A794A" w:rsidRPr="00C20EDE" w:rsidRDefault="00EA0AD2" w:rsidP="00C20EDE">
      <w:pPr>
        <w:pStyle w:val="Heading4"/>
        <w:numPr>
          <w:ilvl w:val="3"/>
          <w:numId w:val="9"/>
        </w:numPr>
        <w:ind w:left="1276" w:hanging="425"/>
      </w:pPr>
      <w:r w:rsidRPr="00C20EDE">
        <w:t>finishing</w:t>
      </w:r>
    </w:p>
    <w:p w14:paraId="2379DF33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finish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Lampiran”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open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p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del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uplo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port.</w:t>
      </w:r>
    </w:p>
    <w:p w14:paraId="157467AB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E586102" wp14:editId="1F8E95D8">
            <wp:extent cx="5731200" cy="1028700"/>
            <wp:effectExtent l="12700" t="12700" r="12700" b="12700"/>
            <wp:docPr id="7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28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B9D12E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Gambar Finishing Attachment</w:t>
      </w:r>
    </w:p>
    <w:p w14:paraId="4C9AA52E" w14:textId="77777777" w:rsidR="00575530" w:rsidRDefault="005755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BFBCE3" w14:textId="77777777" w:rsidR="004A794A" w:rsidRDefault="00EA0AD2" w:rsidP="000E3CF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menu finishing attachmen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save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BE2EE0" w14:textId="77777777" w:rsidR="00575530" w:rsidRDefault="005755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191C1F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C174CB8" wp14:editId="64E71319">
            <wp:extent cx="5731200" cy="787400"/>
            <wp:effectExtent l="12700" t="12700" r="12700" b="12700"/>
            <wp:docPr id="5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7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589573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Gambar 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etera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angg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bayar</w:t>
      </w:r>
      <w:proofErr w:type="spellEnd"/>
    </w:p>
    <w:p w14:paraId="3B6A1B7E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D8BE2" w14:textId="77777777" w:rsidR="004A794A" w:rsidRPr="00C20EDE" w:rsidRDefault="00EA0AD2" w:rsidP="00C20EDE">
      <w:pPr>
        <w:pStyle w:val="Heading1"/>
        <w:numPr>
          <w:ilvl w:val="0"/>
          <w:numId w:val="18"/>
        </w:numPr>
      </w:pPr>
      <w:bookmarkStart w:id="32" w:name="_Toc55509696"/>
      <w:r w:rsidRPr="00C20EDE">
        <w:t xml:space="preserve">Menu </w:t>
      </w:r>
      <w:proofErr w:type="spellStart"/>
      <w:r w:rsidRPr="00C20EDE">
        <w:t>Laporan</w:t>
      </w:r>
      <w:bookmarkEnd w:id="32"/>
      <w:proofErr w:type="spellEnd"/>
    </w:p>
    <w:p w14:paraId="4CDC5882" w14:textId="77777777" w:rsidR="004A794A" w:rsidRDefault="00EA0AD2" w:rsidP="00C20EDE">
      <w:pPr>
        <w:pStyle w:val="Heading2"/>
        <w:numPr>
          <w:ilvl w:val="4"/>
          <w:numId w:val="9"/>
        </w:numPr>
        <w:ind w:left="993" w:hanging="644"/>
      </w:pPr>
      <w:bookmarkStart w:id="33" w:name="_Toc55509697"/>
      <w:proofErr w:type="spellStart"/>
      <w:r>
        <w:t>Pendapatan</w:t>
      </w:r>
      <w:proofErr w:type="spellEnd"/>
      <w:r>
        <w:t xml:space="preserve"> Per Unit</w:t>
      </w:r>
      <w:bookmarkEnd w:id="33"/>
    </w:p>
    <w:p w14:paraId="3C3C535C" w14:textId="77777777" w:rsidR="004A794A" w:rsidRDefault="00EA0AD2" w:rsidP="007069B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su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us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n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view”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export excel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exce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rt hardcopy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No, Unit, Ni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k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Uni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&amp;M,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AST BO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Ni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dan Nilai Total”.</w:t>
      </w:r>
    </w:p>
    <w:p w14:paraId="7156CBFB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FD48146" wp14:editId="66701014">
            <wp:extent cx="5743575" cy="1504950"/>
            <wp:effectExtent l="0" t="0" r="9525" b="0"/>
            <wp:docPr id="5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4025" cy="1505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C5B0A" w14:textId="77777777" w:rsidR="00575530" w:rsidRPr="00575530" w:rsidRDefault="005755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75530">
        <w:rPr>
          <w:rFonts w:ascii="Times New Roman" w:eastAsia="Times New Roman" w:hAnsi="Times New Roman" w:cs="Times New Roman"/>
          <w:sz w:val="20"/>
          <w:szCs w:val="24"/>
        </w:rPr>
        <w:t xml:space="preserve">Gambar </w:t>
      </w:r>
      <w:proofErr w:type="spellStart"/>
      <w:r w:rsidRPr="00575530">
        <w:rPr>
          <w:rFonts w:ascii="Times New Roman" w:eastAsia="Times New Roman" w:hAnsi="Times New Roman" w:cs="Times New Roman"/>
          <w:sz w:val="20"/>
          <w:szCs w:val="24"/>
        </w:rPr>
        <w:t>Laporan</w:t>
      </w:r>
      <w:proofErr w:type="spellEnd"/>
      <w:r w:rsidRPr="00575530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575530">
        <w:rPr>
          <w:rFonts w:ascii="Times New Roman" w:eastAsia="Times New Roman" w:hAnsi="Times New Roman" w:cs="Times New Roman"/>
          <w:sz w:val="20"/>
          <w:szCs w:val="24"/>
        </w:rPr>
        <w:t>Pendapatan</w:t>
      </w:r>
      <w:proofErr w:type="spellEnd"/>
      <w:r w:rsidRPr="00575530">
        <w:rPr>
          <w:rFonts w:ascii="Times New Roman" w:eastAsia="Times New Roman" w:hAnsi="Times New Roman" w:cs="Times New Roman"/>
          <w:sz w:val="20"/>
          <w:szCs w:val="24"/>
        </w:rPr>
        <w:t xml:space="preserve"> Per Unit</w:t>
      </w:r>
    </w:p>
    <w:p w14:paraId="059D560B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FA9B71" w14:textId="77777777" w:rsidR="004A794A" w:rsidRPr="00C20EDE" w:rsidRDefault="00EA0AD2" w:rsidP="00C20EDE">
      <w:pPr>
        <w:pStyle w:val="Heading2"/>
        <w:numPr>
          <w:ilvl w:val="4"/>
          <w:numId w:val="9"/>
        </w:numPr>
        <w:ind w:left="993" w:hanging="644"/>
      </w:pPr>
      <w:bookmarkStart w:id="34" w:name="_Toc55509698"/>
      <w:proofErr w:type="spellStart"/>
      <w:r w:rsidRPr="00C20EDE">
        <w:t>Biaya</w:t>
      </w:r>
      <w:bookmarkEnd w:id="34"/>
      <w:proofErr w:type="spellEnd"/>
    </w:p>
    <w:p w14:paraId="4C2A27C6" w14:textId="77777777" w:rsidR="004A794A" w:rsidRDefault="00EA0AD2" w:rsidP="007069B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su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us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n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view”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export excel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exce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rt hardcopy. </w:t>
      </w:r>
    </w:p>
    <w:p w14:paraId="0844BC29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425AB33" wp14:editId="6425BEDC">
            <wp:extent cx="5731200" cy="1790700"/>
            <wp:effectExtent l="0" t="0" r="0" b="0"/>
            <wp:docPr id="4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F33394" w14:textId="77777777" w:rsidR="00575530" w:rsidRPr="00575530" w:rsidRDefault="005755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75530">
        <w:rPr>
          <w:rFonts w:ascii="Times New Roman" w:eastAsia="Times New Roman" w:hAnsi="Times New Roman" w:cs="Times New Roman"/>
          <w:sz w:val="20"/>
          <w:szCs w:val="24"/>
        </w:rPr>
        <w:t xml:space="preserve">Gambar </w:t>
      </w:r>
      <w:proofErr w:type="spellStart"/>
      <w:r w:rsidRPr="00575530">
        <w:rPr>
          <w:rFonts w:ascii="Times New Roman" w:eastAsia="Times New Roman" w:hAnsi="Times New Roman" w:cs="Times New Roman"/>
          <w:sz w:val="20"/>
          <w:szCs w:val="24"/>
        </w:rPr>
        <w:t>Laporan</w:t>
      </w:r>
      <w:proofErr w:type="spellEnd"/>
      <w:r w:rsidRPr="00575530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575530">
        <w:rPr>
          <w:rFonts w:ascii="Times New Roman" w:eastAsia="Times New Roman" w:hAnsi="Times New Roman" w:cs="Times New Roman"/>
          <w:sz w:val="20"/>
          <w:szCs w:val="24"/>
        </w:rPr>
        <w:t>Biaya</w:t>
      </w:r>
      <w:proofErr w:type="spellEnd"/>
    </w:p>
    <w:p w14:paraId="400EA7EE" w14:textId="77777777" w:rsidR="004A794A" w:rsidRDefault="004A79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4D3646" w14:textId="77777777" w:rsidR="004A794A" w:rsidRPr="00C20EDE" w:rsidRDefault="00EA0AD2" w:rsidP="00C20EDE">
      <w:pPr>
        <w:pStyle w:val="Heading2"/>
        <w:numPr>
          <w:ilvl w:val="4"/>
          <w:numId w:val="9"/>
        </w:numPr>
        <w:ind w:left="993" w:hanging="644"/>
      </w:pPr>
      <w:bookmarkStart w:id="35" w:name="_Toc55509699"/>
      <w:proofErr w:type="spellStart"/>
      <w:r w:rsidRPr="00C20EDE">
        <w:lastRenderedPageBreak/>
        <w:t>Laba</w:t>
      </w:r>
      <w:proofErr w:type="spellEnd"/>
      <w:r w:rsidRPr="00C20EDE">
        <w:t>/</w:t>
      </w:r>
      <w:proofErr w:type="spellStart"/>
      <w:r w:rsidRPr="00C20EDE">
        <w:t>Rugi</w:t>
      </w:r>
      <w:bookmarkEnd w:id="35"/>
      <w:proofErr w:type="spellEnd"/>
    </w:p>
    <w:p w14:paraId="6627C29D" w14:textId="77777777" w:rsidR="004A794A" w:rsidRDefault="00EA0AD2" w:rsidP="007069B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su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us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n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view”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fil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export excel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exce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port hardcopy. </w:t>
      </w:r>
    </w:p>
    <w:p w14:paraId="1E62012A" w14:textId="77777777" w:rsidR="004A794A" w:rsidRDefault="00EA0A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717D72A" wp14:editId="08A6268D">
            <wp:extent cx="5731200" cy="2159000"/>
            <wp:effectExtent l="0" t="0" r="0" b="0"/>
            <wp:docPr id="8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D372F6" w14:textId="77777777" w:rsidR="004A794A" w:rsidRPr="00575530" w:rsidRDefault="00575530">
      <w:pPr>
        <w:spacing w:line="36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75530">
        <w:rPr>
          <w:rFonts w:ascii="Times New Roman" w:eastAsia="Times New Roman" w:hAnsi="Times New Roman" w:cs="Times New Roman"/>
          <w:sz w:val="20"/>
          <w:szCs w:val="24"/>
        </w:rPr>
        <w:t xml:space="preserve">Gambar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</w:rPr>
        <w:t>Laporan</w:t>
      </w:r>
      <w:proofErr w:type="spellEnd"/>
      <w:r w:rsidRPr="00575530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575530">
        <w:rPr>
          <w:rFonts w:ascii="Times New Roman" w:eastAsia="Times New Roman" w:hAnsi="Times New Roman" w:cs="Times New Roman"/>
          <w:sz w:val="20"/>
          <w:szCs w:val="24"/>
        </w:rPr>
        <w:t>Laba</w:t>
      </w:r>
      <w:proofErr w:type="spellEnd"/>
      <w:r w:rsidRPr="00575530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spellStart"/>
      <w:r w:rsidRPr="00575530">
        <w:rPr>
          <w:rFonts w:ascii="Times New Roman" w:eastAsia="Times New Roman" w:hAnsi="Times New Roman" w:cs="Times New Roman"/>
          <w:sz w:val="20"/>
          <w:szCs w:val="24"/>
        </w:rPr>
        <w:t>Rugi</w:t>
      </w:r>
      <w:proofErr w:type="spellEnd"/>
    </w:p>
    <w:sectPr w:rsidR="004A794A" w:rsidRPr="00575530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610B8"/>
    <w:multiLevelType w:val="multilevel"/>
    <w:tmpl w:val="4F5612B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4C88"/>
    <w:multiLevelType w:val="multilevel"/>
    <w:tmpl w:val="8626F9EE"/>
    <w:lvl w:ilvl="0">
      <w:start w:val="4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608E7"/>
    <w:multiLevelType w:val="multilevel"/>
    <w:tmpl w:val="5A48E48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F24A8"/>
    <w:multiLevelType w:val="multilevel"/>
    <w:tmpl w:val="EDDCA9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0FB0248"/>
    <w:multiLevelType w:val="multilevel"/>
    <w:tmpl w:val="744ADD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2AE266D"/>
    <w:multiLevelType w:val="multilevel"/>
    <w:tmpl w:val="D7846B54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707AF"/>
    <w:multiLevelType w:val="multilevel"/>
    <w:tmpl w:val="C5A4A4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6705DAC"/>
    <w:multiLevelType w:val="multilevel"/>
    <w:tmpl w:val="ACC484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D159A"/>
    <w:multiLevelType w:val="multilevel"/>
    <w:tmpl w:val="DE7E4234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80648"/>
    <w:multiLevelType w:val="multilevel"/>
    <w:tmpl w:val="6E342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C4E94"/>
    <w:multiLevelType w:val="multilevel"/>
    <w:tmpl w:val="7738013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A3163"/>
    <w:multiLevelType w:val="multilevel"/>
    <w:tmpl w:val="6774271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9274A"/>
    <w:multiLevelType w:val="hybridMultilevel"/>
    <w:tmpl w:val="2CFAE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4D09"/>
    <w:multiLevelType w:val="hybridMultilevel"/>
    <w:tmpl w:val="26B09A3E"/>
    <w:lvl w:ilvl="0" w:tplc="334C4F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0478D"/>
    <w:multiLevelType w:val="multilevel"/>
    <w:tmpl w:val="8576AA54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C4F3C"/>
    <w:multiLevelType w:val="multilevel"/>
    <w:tmpl w:val="034CF93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A21CD"/>
    <w:multiLevelType w:val="multilevel"/>
    <w:tmpl w:val="0084374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E4C51"/>
    <w:multiLevelType w:val="multilevel"/>
    <w:tmpl w:val="E9445C7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A564D"/>
    <w:multiLevelType w:val="multilevel"/>
    <w:tmpl w:val="0A5A6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0"/>
  </w:num>
  <w:num w:numId="5">
    <w:abstractNumId w:val="5"/>
  </w:num>
  <w:num w:numId="6">
    <w:abstractNumId w:val="18"/>
  </w:num>
  <w:num w:numId="7">
    <w:abstractNumId w:val="10"/>
  </w:num>
  <w:num w:numId="8">
    <w:abstractNumId w:val="1"/>
  </w:num>
  <w:num w:numId="9">
    <w:abstractNumId w:val="14"/>
  </w:num>
  <w:num w:numId="10">
    <w:abstractNumId w:val="17"/>
  </w:num>
  <w:num w:numId="11">
    <w:abstractNumId w:val="7"/>
  </w:num>
  <w:num w:numId="12">
    <w:abstractNumId w:val="4"/>
  </w:num>
  <w:num w:numId="13">
    <w:abstractNumId w:val="2"/>
  </w:num>
  <w:num w:numId="14">
    <w:abstractNumId w:val="15"/>
  </w:num>
  <w:num w:numId="15">
    <w:abstractNumId w:val="8"/>
  </w:num>
  <w:num w:numId="16">
    <w:abstractNumId w:val="6"/>
  </w:num>
  <w:num w:numId="17">
    <w:abstractNumId w:val="3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4A"/>
    <w:rsid w:val="000E3CF9"/>
    <w:rsid w:val="001A2936"/>
    <w:rsid w:val="00257638"/>
    <w:rsid w:val="00487EF6"/>
    <w:rsid w:val="004A794A"/>
    <w:rsid w:val="00562E91"/>
    <w:rsid w:val="00575530"/>
    <w:rsid w:val="00580364"/>
    <w:rsid w:val="005A7CE7"/>
    <w:rsid w:val="00605C23"/>
    <w:rsid w:val="006767FA"/>
    <w:rsid w:val="00686067"/>
    <w:rsid w:val="006E1A11"/>
    <w:rsid w:val="007069B9"/>
    <w:rsid w:val="008968CA"/>
    <w:rsid w:val="009D4532"/>
    <w:rsid w:val="00C20EDE"/>
    <w:rsid w:val="00E0208C"/>
    <w:rsid w:val="00EA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48C9"/>
  <w15:docId w15:val="{FE0251DA-C259-45FE-8B25-320815DA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link w:val="ListParagraphChar"/>
    <w:uiPriority w:val="34"/>
    <w:qFormat/>
    <w:rsid w:val="005E612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22783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709B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8606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86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60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606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87EF6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TmsdjrcAMbN68uv49b3AfmGnow==">AMUW2mU0HVuEKQACq/ViPjIBL2AD4xk4ivg2pnnWqbOOHzI0gs/ISKhf9GC/heRfYSwmE80CjWmJcQPIOq8tG50+Jdv7szyHg0qiBMBZzggUC4H1gSxCzpQZU5GoU7+zioBxDxfiAtf5kHLi65BaSlWDP3Igqo7qNRVQyYyH9eEIyLsUnKvSCMo2Uhc86EltNxZBPiaiRMDK</go:docsCustomData>
</go:gDocsCustomXmlDataStorage>
</file>

<file path=customXml/itemProps1.xml><?xml version="1.0" encoding="utf-8"?>
<ds:datastoreItem xmlns:ds="http://schemas.openxmlformats.org/officeDocument/2006/customXml" ds:itemID="{F8756AC4-1A29-44A1-B938-575AF7238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2</Pages>
  <Words>4153</Words>
  <Characters>2367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k alfan</dc:creator>
  <cp:lastModifiedBy>ikhwan rustanto</cp:lastModifiedBy>
  <cp:revision>11</cp:revision>
  <cp:lastPrinted>2020-11-05T16:14:00Z</cp:lastPrinted>
  <dcterms:created xsi:type="dcterms:W3CDTF">2020-10-25T12:15:00Z</dcterms:created>
  <dcterms:modified xsi:type="dcterms:W3CDTF">2020-11-13T01:34:00Z</dcterms:modified>
</cp:coreProperties>
</file>